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1913" w14:textId="4250368F" w:rsidR="0027522A" w:rsidRPr="00D14248" w:rsidRDefault="00134DAA" w:rsidP="00D85723">
      <w:pPr>
        <w:rPr>
          <w:rFonts w:ascii="BIZ UDPゴシック" w:eastAsia="BIZ UDPゴシック" w:hAnsi="BIZ UDPゴシック"/>
          <w:sz w:val="40"/>
          <w:szCs w:val="40"/>
        </w:rPr>
      </w:pPr>
      <w:r w:rsidRPr="0027522A">
        <w:rPr>
          <w:rFonts w:ascii="BIZ UDPゴシック" w:eastAsia="BIZ UDPゴシック" w:hAnsi="BIZ UDPゴシック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E8C0D42" wp14:editId="295F6E8B">
            <wp:simplePos x="0" y="0"/>
            <wp:positionH relativeFrom="margin">
              <wp:posOffset>2378075</wp:posOffset>
            </wp:positionH>
            <wp:positionV relativeFrom="page">
              <wp:posOffset>231140</wp:posOffset>
            </wp:positionV>
            <wp:extent cx="1584960" cy="15849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249">
        <w:rPr>
          <w:rFonts w:ascii="BIZ UDPゴシック" w:eastAsia="BIZ UDPゴシック" w:hAnsi="BIZ UDPゴシック"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C5CABD9" wp14:editId="26CAB8F2">
            <wp:simplePos x="0" y="0"/>
            <wp:positionH relativeFrom="column">
              <wp:posOffset>107950</wp:posOffset>
            </wp:positionH>
            <wp:positionV relativeFrom="page">
              <wp:posOffset>642620</wp:posOffset>
            </wp:positionV>
            <wp:extent cx="1117600" cy="1278890"/>
            <wp:effectExtent l="0" t="0" r="0" b="0"/>
            <wp:wrapSquare wrapText="bothSides"/>
            <wp:docPr id="2" name="図 2" descr="C:\Users\h.ohkawara\AppData\Local\Microsoft\Windows\INetCache\Content.Word\wood_kabutomushi_11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.ohkawara\AppData\Local\Microsoft\Windows\INetCache\Content.Word\wood_kabutomushi_1149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22A">
        <w:rPr>
          <w:rFonts w:ascii="BIZ UDPゴシック" w:eastAsia="BIZ UDPゴシック" w:hAnsi="BIZ UDPゴシック" w:hint="eastAsia"/>
          <w:sz w:val="40"/>
          <w:szCs w:val="40"/>
        </w:rPr>
        <w:t xml:space="preserve">　　　</w:t>
      </w:r>
    </w:p>
    <w:p w14:paraId="0A064BE5" w14:textId="1A2C9360" w:rsidR="003E2BDA" w:rsidRPr="003E2BDA" w:rsidRDefault="0027522A" w:rsidP="00134DAA">
      <w:pPr>
        <w:ind w:firstLineChars="600" w:firstLine="1920"/>
        <w:rPr>
          <w:rFonts w:ascii="BIZ UDPゴシック" w:eastAsia="BIZ UDPゴシック" w:hAnsi="BIZ UDPゴシック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248">
        <w:rPr>
          <w:rFonts w:ascii="BIZ UDPゴシック" w:eastAsia="BIZ UDPゴシック" w:hAnsi="BIZ UDPゴシック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812FE1" w:rsidRPr="00D14248">
        <w:rPr>
          <w:rFonts w:ascii="BIZ UDPゴシック" w:eastAsia="BIZ UDPゴシック" w:hAnsi="BIZ UDPゴシック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利用案内</w:t>
      </w:r>
      <w:r w:rsidRPr="00D14248">
        <w:rPr>
          <w:rFonts w:ascii="BIZ UDPゴシック" w:eastAsia="BIZ UDPゴシック" w:hAnsi="BIZ UDPゴシック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14:paraId="3F14B987" w14:textId="77777777" w:rsidR="00134DAA" w:rsidRDefault="00134DAA" w:rsidP="00896249">
      <w:pPr>
        <w:ind w:firstLineChars="600" w:firstLine="1440"/>
        <w:contextualSpacing/>
        <w:rPr>
          <w:rFonts w:ascii="HGPｺﾞｼｯｸM" w:eastAsia="HGPｺﾞｼｯｸM" w:hAnsi="HG丸ｺﾞｼｯｸM-PRO"/>
          <w:sz w:val="24"/>
          <w:szCs w:val="24"/>
        </w:rPr>
      </w:pPr>
    </w:p>
    <w:p w14:paraId="5A676875" w14:textId="76EEB7F9" w:rsidR="00896249" w:rsidRDefault="003D2455" w:rsidP="00134DAA">
      <w:pPr>
        <w:ind w:firstLineChars="1600" w:firstLine="3840"/>
        <w:contextualSpacing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印西市市民活動</w:t>
      </w:r>
      <w:r w:rsidR="00896249">
        <w:rPr>
          <w:rFonts w:ascii="HGPｺﾞｼｯｸM" w:eastAsia="HGPｺﾞｼｯｸM" w:hAnsi="HG丸ｺﾞｼｯｸM-PRO" w:hint="eastAsia"/>
          <w:sz w:val="24"/>
          <w:szCs w:val="24"/>
        </w:rPr>
        <w:t>団体</w:t>
      </w:r>
    </w:p>
    <w:p w14:paraId="61BE45EA" w14:textId="1A8F97BB" w:rsidR="00724BE6" w:rsidRPr="007D633D" w:rsidRDefault="007441FE" w:rsidP="00896249">
      <w:pPr>
        <w:ind w:firstLineChars="600" w:firstLine="1440"/>
        <w:contextualSpacing/>
        <w:rPr>
          <w:rFonts w:ascii="HGPｺﾞｼｯｸM" w:eastAsia="HGPｺﾞｼｯｸM" w:hAnsi="HG丸ｺﾞｼｯｸM-PRO" w:hint="eastAsia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フリースクール全国ネットワーク</w:t>
      </w:r>
      <w:r w:rsidR="00896249">
        <w:rPr>
          <w:rFonts w:ascii="HGPｺﾞｼｯｸM" w:eastAsia="HGPｺﾞｼｯｸM" w:hAnsi="HG丸ｺﾞｼｯｸM-PRO" w:hint="eastAsia"/>
          <w:sz w:val="24"/>
          <w:szCs w:val="24"/>
        </w:rPr>
        <w:t>・</w:t>
      </w: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千葉県フリースクール等ネットワーク加盟団体</w:t>
      </w:r>
    </w:p>
    <w:p w14:paraId="49DA1144" w14:textId="77777777" w:rsidR="00896249" w:rsidRDefault="00896249" w:rsidP="00C60418">
      <w:pPr>
        <w:ind w:firstLineChars="100" w:firstLine="241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</w:p>
    <w:p w14:paraId="3F5246A7" w14:textId="705559A2" w:rsidR="00896249" w:rsidRDefault="00896249" w:rsidP="00C60418">
      <w:pPr>
        <w:ind w:firstLineChars="100" w:firstLine="241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</w:p>
    <w:p w14:paraId="059ED30A" w14:textId="3CE6A257" w:rsidR="00C60418" w:rsidRPr="00C2048F" w:rsidRDefault="00134DAA" w:rsidP="00C60418">
      <w:pPr>
        <w:ind w:firstLineChars="100" w:firstLine="240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727FE8F" wp14:editId="6352A305">
            <wp:simplePos x="0" y="0"/>
            <wp:positionH relativeFrom="margin">
              <wp:posOffset>4716145</wp:posOffset>
            </wp:positionH>
            <wp:positionV relativeFrom="page">
              <wp:posOffset>2891155</wp:posOffset>
            </wp:positionV>
            <wp:extent cx="996950" cy="996950"/>
            <wp:effectExtent l="0" t="0" r="0" b="0"/>
            <wp:wrapSquare wrapText="bothSides"/>
            <wp:docPr id="3" name="図 3" descr="C:\Users\h.ohkawara\AppData\Local\Microsoft\Windows\INetCache\Content.Word\ダウンロード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.ohkawara\AppData\Local\Microsoft\Windows\INetCache\Content.Word\ダウンロード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418"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【対象年齢】</w:t>
      </w:r>
    </w:p>
    <w:p w14:paraId="6E10A972" w14:textId="11E9441C" w:rsidR="00C60418" w:rsidRPr="00F20AAD" w:rsidRDefault="00C2048F" w:rsidP="00C60418">
      <w:pPr>
        <w:ind w:firstLineChars="100" w:firstLine="240"/>
        <w:contextualSpacing/>
        <w:rPr>
          <w:rFonts w:ascii="HGPｺﾞｼｯｸM" w:eastAsia="HGPｺﾞｼｯｸM" w:hAnsi="HG丸ｺﾞｼｯｸM-PRO"/>
          <w:color w:val="FF0000"/>
          <w:sz w:val="24"/>
          <w:szCs w:val="24"/>
          <w:u w:val="single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0C2BCF" w:rsidRPr="00F20AAD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小学</w:t>
      </w:r>
      <w:r w:rsidR="00C60418" w:rsidRPr="00F20AAD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１</w:t>
      </w:r>
      <w:r w:rsidR="000C2BCF" w:rsidRPr="00F20AAD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年生</w:t>
      </w:r>
      <w:r w:rsidR="00C60418" w:rsidRPr="00F20AAD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～</w:t>
      </w:r>
      <w:r w:rsidR="00264F6E" w:rsidRPr="00F20AAD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18歳</w:t>
      </w:r>
      <w:r w:rsidR="00C60418" w:rsidRPr="00F20AAD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まで</w:t>
      </w:r>
    </w:p>
    <w:p w14:paraId="3F392353" w14:textId="4069E074" w:rsidR="000F08EF" w:rsidRPr="00C2048F" w:rsidRDefault="00264F6E" w:rsidP="00C60418">
      <w:pPr>
        <w:contextualSpacing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9A1718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 xml:space="preserve">　入学・卒業するタイミングは自分で決めます。</w:t>
      </w:r>
    </w:p>
    <w:p w14:paraId="25E08818" w14:textId="6F989C27" w:rsidR="00264F6E" w:rsidRPr="00C2048F" w:rsidRDefault="00264F6E" w:rsidP="00C60418">
      <w:pPr>
        <w:contextualSpacing/>
        <w:rPr>
          <w:rFonts w:ascii="HGPｺﾞｼｯｸM" w:eastAsia="HGPｺﾞｼｯｸM" w:hAnsi="HG丸ｺﾞｼｯｸM-PRO"/>
          <w:sz w:val="24"/>
          <w:szCs w:val="24"/>
        </w:rPr>
      </w:pPr>
    </w:p>
    <w:p w14:paraId="3F93B708" w14:textId="692B99AE" w:rsidR="00C60418" w:rsidRPr="00C2048F" w:rsidRDefault="00C60418" w:rsidP="00C60418">
      <w:pPr>
        <w:ind w:firstLineChars="100" w:firstLine="241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【開室日】</w:t>
      </w:r>
    </w:p>
    <w:p w14:paraId="0885EC07" w14:textId="27034268" w:rsidR="00C60418" w:rsidRPr="00F20AAD" w:rsidRDefault="009A1718" w:rsidP="00C60418">
      <w:pPr>
        <w:ind w:firstLineChars="100" w:firstLine="240"/>
        <w:contextualSpacing/>
        <w:rPr>
          <w:rFonts w:ascii="HGPｺﾞｼｯｸM" w:eastAsia="HGPｺﾞｼｯｸM" w:hAnsi="HG丸ｺﾞｼｯｸM-PRO"/>
          <w:b/>
          <w:bCs/>
          <w:color w:val="FF0000"/>
          <w:sz w:val="24"/>
          <w:szCs w:val="24"/>
          <w:u w:val="single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4F4B61" w:rsidRPr="00F20AAD">
        <w:rPr>
          <w:rFonts w:ascii="HGPｺﾞｼｯｸM" w:eastAsia="HGPｺﾞｼｯｸM" w:hAnsi="HG丸ｺﾞｼｯｸM-PRO" w:hint="eastAsia"/>
          <w:sz w:val="24"/>
          <w:szCs w:val="24"/>
        </w:rPr>
        <w:t>開室日：</w:t>
      </w:r>
      <w:r w:rsidR="004F4B61" w:rsidRPr="00F20AAD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月・火・</w:t>
      </w:r>
      <w:r w:rsidR="00C60418" w:rsidRPr="00F20AAD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金　（10：30～15：00）</w:t>
      </w:r>
    </w:p>
    <w:p w14:paraId="14BC6F49" w14:textId="7AAB431F" w:rsidR="00C60418" w:rsidRPr="00C2048F" w:rsidRDefault="00C60418" w:rsidP="009A1718">
      <w:pPr>
        <w:ind w:firstLineChars="200" w:firstLine="480"/>
        <w:contextualSpacing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定休日：水・</w:t>
      </w:r>
      <w:r w:rsidR="00264F6E" w:rsidRPr="00C2048F">
        <w:rPr>
          <w:rFonts w:ascii="HGPｺﾞｼｯｸM" w:eastAsia="HGPｺﾞｼｯｸM" w:hAnsi="HG丸ｺﾞｼｯｸM-PRO" w:hint="eastAsia"/>
          <w:sz w:val="24"/>
          <w:szCs w:val="24"/>
        </w:rPr>
        <w:t>木・</w:t>
      </w: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土・日・祝祭日・長期休み</w:t>
      </w:r>
    </w:p>
    <w:p w14:paraId="7ACBBEBC" w14:textId="4D208EFB" w:rsidR="007441FE" w:rsidRPr="00C2048F" w:rsidRDefault="009A1718" w:rsidP="009A1718">
      <w:pPr>
        <w:ind w:firstLineChars="100" w:firstLine="240"/>
        <w:contextualSpacing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7441FE" w:rsidRPr="00F20AAD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予約は不要</w:t>
      </w:r>
      <w:r w:rsidR="007441FE" w:rsidRPr="00C2048F">
        <w:rPr>
          <w:rFonts w:ascii="HGPｺﾞｼｯｸM" w:eastAsia="HGPｺﾞｼｯｸM" w:hAnsi="HG丸ｺﾞｼｯｸM-PRO" w:hint="eastAsia"/>
          <w:sz w:val="24"/>
          <w:szCs w:val="24"/>
        </w:rPr>
        <w:t>。</w:t>
      </w:r>
      <w:r w:rsidR="00FC3457" w:rsidRPr="00C2048F">
        <w:rPr>
          <w:rFonts w:ascii="HGPｺﾞｼｯｸM" w:eastAsia="HGPｺﾞｼｯｸM" w:hAnsi="HG丸ｺﾞｼｯｸM-PRO" w:hint="eastAsia"/>
          <w:sz w:val="24"/>
          <w:szCs w:val="24"/>
        </w:rPr>
        <w:t>何時に来て</w:t>
      </w:r>
      <w:r w:rsidR="007B76BE" w:rsidRPr="00C2048F">
        <w:rPr>
          <w:rFonts w:ascii="HGPｺﾞｼｯｸM" w:eastAsia="HGPｺﾞｼｯｸM" w:hAnsi="HG丸ｺﾞｼｯｸM-PRO" w:hint="eastAsia"/>
          <w:sz w:val="24"/>
          <w:szCs w:val="24"/>
        </w:rPr>
        <w:t>、</w:t>
      </w:r>
      <w:r w:rsidR="00FC3457" w:rsidRPr="00C2048F">
        <w:rPr>
          <w:rFonts w:ascii="HGPｺﾞｼｯｸM" w:eastAsia="HGPｺﾞｼｯｸM" w:hAnsi="HG丸ｺﾞｼｯｸM-PRO" w:hint="eastAsia"/>
          <w:sz w:val="24"/>
          <w:szCs w:val="24"/>
        </w:rPr>
        <w:t>何時に帰っても大丈夫です。</w:t>
      </w:r>
    </w:p>
    <w:p w14:paraId="09BAE70F" w14:textId="2FDCEC38" w:rsidR="003D2455" w:rsidRPr="00C2048F" w:rsidRDefault="00C60418" w:rsidP="008F6DBA">
      <w:pPr>
        <w:ind w:firstLineChars="200" w:firstLine="480"/>
        <w:contextualSpacing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就労等の理由で時間内での送迎が困難な場合は</w:t>
      </w:r>
      <w:r w:rsidR="00AA5D16" w:rsidRPr="00C2048F">
        <w:rPr>
          <w:rFonts w:ascii="HGPｺﾞｼｯｸM" w:eastAsia="HGPｺﾞｼｯｸM" w:hAnsi="HG丸ｺﾞｼｯｸM-PRO" w:hint="eastAsia"/>
          <w:sz w:val="24"/>
          <w:szCs w:val="24"/>
        </w:rPr>
        <w:t>ご相談下さい。</w:t>
      </w:r>
    </w:p>
    <w:p w14:paraId="592EA640" w14:textId="4F024C26" w:rsidR="00365E33" w:rsidRDefault="009A1718" w:rsidP="00365E33">
      <w:pPr>
        <w:ind w:firstLineChars="100" w:firstLine="240"/>
        <w:contextualSpacing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766C20" w:rsidRPr="00C2048F">
        <w:rPr>
          <w:rFonts w:ascii="HGPｺﾞｼｯｸM" w:eastAsia="HGPｺﾞｼｯｸM" w:hAnsi="HG丸ｺﾞｼｯｸM-PRO" w:hint="eastAsia"/>
          <w:sz w:val="24"/>
          <w:szCs w:val="24"/>
        </w:rPr>
        <w:t>我が家を開放し運営しているため、急な体調不良やアクシデントで対応困難な場合は</w:t>
      </w:r>
    </w:p>
    <w:p w14:paraId="67F71755" w14:textId="7CF835A3" w:rsidR="00766C20" w:rsidRPr="00C2048F" w:rsidRDefault="00766C20" w:rsidP="00365E33">
      <w:pPr>
        <w:ind w:firstLineChars="200" w:firstLine="480"/>
        <w:contextualSpacing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閉室になりますのでご了承下さい。</w:t>
      </w:r>
    </w:p>
    <w:p w14:paraId="2461BCA5" w14:textId="77777777" w:rsidR="000F08EF" w:rsidRPr="00C2048F" w:rsidRDefault="000F08EF" w:rsidP="000F08EF">
      <w:pPr>
        <w:contextualSpacing/>
        <w:rPr>
          <w:rFonts w:ascii="HGPｺﾞｼｯｸM" w:eastAsia="HGPｺﾞｼｯｸM" w:hAnsi="HG丸ｺﾞｼｯｸM-PRO"/>
          <w:sz w:val="24"/>
          <w:szCs w:val="24"/>
        </w:rPr>
      </w:pPr>
    </w:p>
    <w:p w14:paraId="0F6CA9A4" w14:textId="27B8B00F" w:rsidR="007B3AC6" w:rsidRPr="00C2048F" w:rsidRDefault="007B3AC6" w:rsidP="007B3AC6">
      <w:pPr>
        <w:ind w:firstLineChars="100" w:firstLine="241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【利用料金】</w:t>
      </w:r>
    </w:p>
    <w:p w14:paraId="6AC9774F" w14:textId="42D6970D" w:rsidR="007B3AC6" w:rsidRPr="00F20AAD" w:rsidRDefault="009A1718" w:rsidP="007E45C4">
      <w:pPr>
        <w:ind w:firstLineChars="100" w:firstLine="240"/>
        <w:contextualSpacing/>
        <w:rPr>
          <w:rFonts w:ascii="HGPｺﾞｼｯｸM" w:eastAsia="HGPｺﾞｼｯｸM" w:hAnsi="HG丸ｺﾞｼｯｸM-PRO"/>
          <w:color w:val="FF0000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AA5D16" w:rsidRPr="00F20AAD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一日</w:t>
      </w:r>
      <w:r w:rsidR="007B3AC6" w:rsidRPr="00F20AAD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500円（昼食代込み</w:t>
      </w:r>
      <w:r w:rsidR="006C63CB" w:rsidRPr="00F20AAD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・兄弟無料）</w:t>
      </w:r>
    </w:p>
    <w:p w14:paraId="7EEBE4AB" w14:textId="0D466D37" w:rsidR="007B76BE" w:rsidRPr="00C2048F" w:rsidRDefault="00E161E5" w:rsidP="007160E1">
      <w:pPr>
        <w:ind w:firstLineChars="100" w:firstLine="240"/>
        <w:contextualSpacing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7160E1">
        <w:rPr>
          <w:rFonts w:ascii="HGPｺﾞｼｯｸM" w:eastAsia="HGPｺﾞｼｯｸM" w:hAnsi="HG丸ｺﾞｼｯｸM-PRO" w:hint="eastAsia"/>
          <w:sz w:val="24"/>
          <w:szCs w:val="24"/>
        </w:rPr>
        <w:t>毎月利用した分を翌月にまとめて集金します。</w:t>
      </w:r>
    </w:p>
    <w:p w14:paraId="29E41CE2" w14:textId="4E55F1D9" w:rsidR="007B76BE" w:rsidRPr="00C2048F" w:rsidRDefault="009A1718" w:rsidP="009A1718">
      <w:pPr>
        <w:ind w:firstLineChars="100" w:firstLine="240"/>
        <w:contextualSpacing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7B3AC6" w:rsidRPr="00C2048F">
        <w:rPr>
          <w:rFonts w:ascii="HGPｺﾞｼｯｸM" w:eastAsia="HGPｺﾞｼｯｸM" w:hAnsi="HG丸ｺﾞｼｯｸM-PRO" w:hint="eastAsia"/>
          <w:sz w:val="24"/>
          <w:szCs w:val="24"/>
        </w:rPr>
        <w:t>集めた利用料金は全て活動費になります</w:t>
      </w:r>
      <w:r w:rsidR="003D2455" w:rsidRPr="00C2048F">
        <w:rPr>
          <w:rFonts w:ascii="HGPｺﾞｼｯｸM" w:eastAsia="HGPｺﾞｼｯｸM" w:hAnsi="HG丸ｺﾞｼｯｸM-PRO" w:hint="eastAsia"/>
          <w:sz w:val="24"/>
          <w:szCs w:val="24"/>
        </w:rPr>
        <w:t>が、</w:t>
      </w:r>
      <w:r w:rsidR="007B3AC6" w:rsidRPr="00C2048F">
        <w:rPr>
          <w:rFonts w:ascii="HGPｺﾞｼｯｸM" w:eastAsia="HGPｺﾞｼｯｸM" w:hAnsi="HG丸ｺﾞｼｯｸM-PRO" w:hint="eastAsia"/>
          <w:sz w:val="24"/>
          <w:szCs w:val="24"/>
        </w:rPr>
        <w:t>屋外での活動やイベントなどは</w:t>
      </w:r>
    </w:p>
    <w:p w14:paraId="1F2431D8" w14:textId="77777777" w:rsidR="006C63CB" w:rsidRDefault="007B76BE" w:rsidP="0077438D">
      <w:pPr>
        <w:ind w:firstLineChars="200" w:firstLine="480"/>
        <w:contextualSpacing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自己負担</w:t>
      </w:r>
      <w:r w:rsidR="007B3AC6" w:rsidRPr="00C2048F">
        <w:rPr>
          <w:rFonts w:ascii="HGPｺﾞｼｯｸM" w:eastAsia="HGPｺﾞｼｯｸM" w:hAnsi="HG丸ｺﾞｼｯｸM-PRO" w:hint="eastAsia"/>
          <w:sz w:val="24"/>
          <w:szCs w:val="24"/>
        </w:rPr>
        <w:t>になる場合があります</w:t>
      </w:r>
      <w:r w:rsidR="0077438D">
        <w:rPr>
          <w:rFonts w:ascii="HGPｺﾞｼｯｸM" w:eastAsia="HGPｺﾞｼｯｸM" w:hAnsi="HG丸ｺﾞｼｯｸM-PRO" w:hint="eastAsia"/>
          <w:sz w:val="24"/>
          <w:szCs w:val="24"/>
        </w:rPr>
        <w:t>。</w:t>
      </w:r>
    </w:p>
    <w:p w14:paraId="05C788E1" w14:textId="185302FC" w:rsidR="000F08EF" w:rsidRDefault="006C63CB" w:rsidP="006C63CB">
      <w:pPr>
        <w:ind w:firstLineChars="100" w:firstLine="240"/>
        <w:contextualSpacing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利用が全くない月も500円</w:t>
      </w:r>
      <w:r w:rsidR="00FA6596">
        <w:rPr>
          <w:rFonts w:ascii="HGPｺﾞｼｯｸM" w:eastAsia="HGPｺﾞｼｯｸM" w:hAnsi="HG丸ｺﾞｼｯｸM-PRO" w:hint="eastAsia"/>
          <w:sz w:val="24"/>
          <w:szCs w:val="24"/>
        </w:rPr>
        <w:t>は</w:t>
      </w:r>
      <w:r w:rsidR="00134DAA">
        <w:rPr>
          <w:rFonts w:ascii="HGPｺﾞｼｯｸM" w:eastAsia="HGPｺﾞｼｯｸM" w:hAnsi="HG丸ｺﾞｼｯｸM-PRO" w:hint="eastAsia"/>
          <w:sz w:val="24"/>
          <w:szCs w:val="24"/>
        </w:rPr>
        <w:t>頂戴致します。</w:t>
      </w:r>
    </w:p>
    <w:p w14:paraId="20BFBB64" w14:textId="4A98FD24" w:rsidR="0077438D" w:rsidRPr="00C2048F" w:rsidRDefault="006C63CB" w:rsidP="006C63CB">
      <w:pPr>
        <w:contextualSpacing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</w:p>
    <w:p w14:paraId="1CBB4881" w14:textId="585CE1EF" w:rsidR="00C60418" w:rsidRPr="00C2048F" w:rsidRDefault="00C60418" w:rsidP="00C60418">
      <w:pPr>
        <w:ind w:firstLineChars="100" w:firstLine="241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【食事】</w:t>
      </w:r>
    </w:p>
    <w:p w14:paraId="1A7A8759" w14:textId="67AB36F2" w:rsidR="00C60418" w:rsidRPr="00C2048F" w:rsidRDefault="009A1718" w:rsidP="00C60418">
      <w:pPr>
        <w:ind w:firstLineChars="100" w:firstLine="240"/>
        <w:contextualSpacing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4F4B61" w:rsidRPr="00F20AAD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毎回手作りの食事</w:t>
      </w:r>
      <w:r w:rsidR="00367355" w:rsidRPr="00C2048F">
        <w:rPr>
          <w:rFonts w:ascii="HGPｺﾞｼｯｸM" w:eastAsia="HGPｺﾞｼｯｸM" w:hAnsi="HG丸ｺﾞｼｯｸM-PRO" w:hint="eastAsia"/>
          <w:sz w:val="24"/>
          <w:szCs w:val="24"/>
        </w:rPr>
        <w:t>を</w:t>
      </w:r>
      <w:r w:rsidR="00C60418" w:rsidRPr="00C2048F">
        <w:rPr>
          <w:rFonts w:ascii="HGPｺﾞｼｯｸM" w:eastAsia="HGPｺﾞｼｯｸM" w:hAnsi="HG丸ｺﾞｼｯｸM-PRO" w:hint="eastAsia"/>
          <w:sz w:val="24"/>
          <w:szCs w:val="24"/>
        </w:rPr>
        <w:t>提供</w:t>
      </w:r>
      <w:r w:rsidR="00367355" w:rsidRPr="00C2048F">
        <w:rPr>
          <w:rFonts w:ascii="HGPｺﾞｼｯｸM" w:eastAsia="HGPｺﾞｼｯｸM" w:hAnsi="HG丸ｺﾞｼｯｸM-PRO" w:hint="eastAsia"/>
          <w:sz w:val="24"/>
          <w:szCs w:val="24"/>
        </w:rPr>
        <w:t>し</w:t>
      </w:r>
      <w:r w:rsidR="00B0334D" w:rsidRPr="00C2048F">
        <w:rPr>
          <w:rFonts w:ascii="HGPｺﾞｼｯｸM" w:eastAsia="HGPｺﾞｼｯｸM" w:hAnsi="HG丸ｺﾞｼｯｸM-PRO" w:hint="eastAsia"/>
          <w:sz w:val="24"/>
          <w:szCs w:val="24"/>
        </w:rPr>
        <w:t>ます</w:t>
      </w:r>
      <w:r w:rsidR="00C60418" w:rsidRPr="00C2048F">
        <w:rPr>
          <w:rFonts w:ascii="HGPｺﾞｼｯｸM" w:eastAsia="HGPｺﾞｼｯｸM" w:hAnsi="HG丸ｺﾞｼｯｸM-PRO" w:hint="eastAsia"/>
          <w:sz w:val="24"/>
          <w:szCs w:val="24"/>
        </w:rPr>
        <w:t>。</w:t>
      </w:r>
    </w:p>
    <w:p w14:paraId="4E285D2A" w14:textId="18E6FB7C" w:rsidR="00652D4F" w:rsidRDefault="0062476F" w:rsidP="0062476F">
      <w:pPr>
        <w:ind w:firstLineChars="100" w:firstLine="240"/>
        <w:contextualSpacing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7E45C4" w:rsidRPr="00C2048F">
        <w:rPr>
          <w:rFonts w:ascii="HGPｺﾞｼｯｸM" w:eastAsia="HGPｺﾞｼｯｸM" w:hAnsi="HG丸ｺﾞｼｯｸM-PRO" w:hint="eastAsia"/>
          <w:sz w:val="24"/>
          <w:szCs w:val="24"/>
        </w:rPr>
        <w:t>随時</w:t>
      </w:r>
      <w:r w:rsidR="00C60418" w:rsidRPr="00C2048F">
        <w:rPr>
          <w:rFonts w:ascii="HGPｺﾞｼｯｸM" w:eastAsia="HGPｺﾞｼｯｸM" w:hAnsi="HG丸ｺﾞｼｯｸM-PRO" w:hint="eastAsia"/>
          <w:sz w:val="24"/>
          <w:szCs w:val="24"/>
        </w:rPr>
        <w:t>食事のリクエストを募り、</w:t>
      </w:r>
      <w:r>
        <w:rPr>
          <w:rFonts w:ascii="HGPｺﾞｼｯｸM" w:eastAsia="HGPｺﾞｼｯｸM" w:hAnsi="HG丸ｺﾞｼｯｸM-PRO" w:hint="eastAsia"/>
          <w:sz w:val="24"/>
          <w:szCs w:val="24"/>
        </w:rPr>
        <w:t>献立に反映し、「</w:t>
      </w:r>
      <w:r w:rsidR="00DB334D">
        <w:rPr>
          <w:rFonts w:ascii="HGPｺﾞｼｯｸM" w:eastAsia="HGPｺﾞｼｯｸM" w:hAnsi="HG丸ｺﾞｼｯｸM-PRO" w:hint="eastAsia"/>
          <w:sz w:val="24"/>
          <w:szCs w:val="24"/>
        </w:rPr>
        <w:t>サークルスクエア・</w:t>
      </w:r>
      <w:r>
        <w:rPr>
          <w:rFonts w:ascii="HGPｺﾞｼｯｸM" w:eastAsia="HGPｺﾞｼｯｸM" w:hAnsi="HG丸ｺﾞｼｯｸM-PRO" w:hint="eastAsia"/>
          <w:sz w:val="24"/>
          <w:szCs w:val="24"/>
        </w:rPr>
        <w:t>スケジュール」に掲載します。</w:t>
      </w:r>
    </w:p>
    <w:p w14:paraId="03D82CDC" w14:textId="6B159E6C" w:rsidR="00CF2C04" w:rsidRDefault="00CF2C04" w:rsidP="00CF2C04">
      <w:pPr>
        <w:ind w:firstLineChars="200" w:firstLine="480"/>
        <w:contextualSpacing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自分の</w:t>
      </w:r>
      <w:r w:rsidR="007B0E8D">
        <w:rPr>
          <w:rFonts w:ascii="HGPｺﾞｼｯｸM" w:eastAsia="HGPｺﾞｼｯｸM" w:hAnsi="HG丸ｺﾞｼｯｸM-PRO" w:hint="eastAsia"/>
          <w:sz w:val="24"/>
          <w:szCs w:val="24"/>
        </w:rPr>
        <w:t>食べられる</w:t>
      </w:r>
      <w:r>
        <w:rPr>
          <w:rFonts w:ascii="HGPｺﾞｼｯｸM" w:eastAsia="HGPｺﾞｼｯｸM" w:hAnsi="HG丸ｺﾞｼｯｸM-PRO" w:hint="eastAsia"/>
          <w:sz w:val="24"/>
          <w:szCs w:val="24"/>
        </w:rPr>
        <w:t>食事を持参することも可能です。</w:t>
      </w:r>
    </w:p>
    <w:p w14:paraId="5B08F0A2" w14:textId="53639534" w:rsidR="00C60418" w:rsidRPr="00C2048F" w:rsidRDefault="00652D4F" w:rsidP="00652D4F">
      <w:pPr>
        <w:ind w:firstLineChars="100" w:firstLine="240"/>
        <w:contextualSpacing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A844E4" w:rsidRPr="00F20AAD">
        <w:rPr>
          <w:rFonts w:ascii="HGPｺﾞｼｯｸM" w:eastAsia="HGPｺﾞｼｯｸM" w:hAnsi="HG丸ｺﾞｼｯｸM-PRO" w:hint="eastAsia"/>
          <w:sz w:val="24"/>
          <w:szCs w:val="24"/>
        </w:rPr>
        <w:t>12時以降に来た場合は昼食の提供が出来ない</w:t>
      </w:r>
      <w:r w:rsidR="00A844E4" w:rsidRPr="00C2048F">
        <w:rPr>
          <w:rFonts w:ascii="HGPｺﾞｼｯｸM" w:eastAsia="HGPｺﾞｼｯｸM" w:hAnsi="HG丸ｺﾞｼｯｸM-PRO" w:hint="eastAsia"/>
          <w:sz w:val="24"/>
          <w:szCs w:val="24"/>
        </w:rPr>
        <w:t>場合があります</w:t>
      </w:r>
      <w:r w:rsidR="007B0E8D">
        <w:rPr>
          <w:rFonts w:ascii="HGPｺﾞｼｯｸM" w:eastAsia="HGPｺﾞｼｯｸM" w:hAnsi="HG丸ｺﾞｼｯｸM-PRO" w:hint="eastAsia"/>
          <w:sz w:val="24"/>
          <w:szCs w:val="24"/>
        </w:rPr>
        <w:t>。</w:t>
      </w:r>
    </w:p>
    <w:p w14:paraId="1C5A122C" w14:textId="77777777" w:rsidR="007160E1" w:rsidRDefault="007160E1" w:rsidP="007160E1">
      <w:pPr>
        <w:ind w:firstLineChars="100" w:firstLine="241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</w:p>
    <w:p w14:paraId="5F774E94" w14:textId="23194ADF" w:rsidR="007160E1" w:rsidRDefault="007160E1" w:rsidP="007160E1">
      <w:pPr>
        <w:ind w:firstLineChars="100" w:firstLine="241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【過ごし方】</w:t>
      </w:r>
    </w:p>
    <w:p w14:paraId="7F0E8011" w14:textId="77777777" w:rsidR="007160E1" w:rsidRPr="00F266A8" w:rsidRDefault="007160E1" w:rsidP="007160E1">
      <w:pPr>
        <w:ind w:firstLineChars="100" w:firstLine="240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bCs/>
          <w:sz w:val="24"/>
          <w:szCs w:val="24"/>
        </w:rPr>
        <w:t>□</w:t>
      </w:r>
      <w:r w:rsidRPr="00F20AAD">
        <w:rPr>
          <w:rFonts w:ascii="HGPｺﾞｼｯｸM" w:eastAsia="HGPｺﾞｼｯｸM" w:hAnsi="HG丸ｺﾞｼｯｸM-PRO" w:hint="eastAsia"/>
          <w:bCs/>
          <w:color w:val="FF0000"/>
          <w:sz w:val="24"/>
          <w:szCs w:val="24"/>
        </w:rPr>
        <w:t>カリキュラムはなく</w:t>
      </w:r>
      <w:r w:rsidRPr="00C2048F">
        <w:rPr>
          <w:rFonts w:ascii="HGPｺﾞｼｯｸM" w:eastAsia="HGPｺﾞｼｯｸM" w:hAnsi="HG丸ｺﾞｼｯｸM-PRO" w:hint="eastAsia"/>
          <w:bCs/>
          <w:sz w:val="24"/>
          <w:szCs w:val="24"/>
        </w:rPr>
        <w:t>、ここでどう過ごすかは子ども自身が決めます。</w:t>
      </w:r>
    </w:p>
    <w:p w14:paraId="6A54197D" w14:textId="77777777" w:rsidR="007160E1" w:rsidRPr="00C2048F" w:rsidRDefault="007160E1" w:rsidP="007160E1">
      <w:pPr>
        <w:ind w:firstLineChars="200" w:firstLine="480"/>
        <w:contextualSpacing/>
        <w:rPr>
          <w:rFonts w:ascii="HGPｺﾞｼｯｸM" w:eastAsia="HGPｺﾞｼｯｸM" w:hAnsi="HG丸ｺﾞｼｯｸM-PRO"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bCs/>
          <w:sz w:val="24"/>
          <w:szCs w:val="24"/>
        </w:rPr>
        <w:t>様々な企画はありますが、</w:t>
      </w:r>
      <w:r w:rsidRPr="00F20AAD">
        <w:rPr>
          <w:rFonts w:ascii="HGPｺﾞｼｯｸM" w:eastAsia="HGPｺﾞｼｯｸM" w:hAnsi="HG丸ｺﾞｼｯｸM-PRO" w:hint="eastAsia"/>
          <w:bCs/>
          <w:color w:val="FF0000"/>
          <w:sz w:val="24"/>
          <w:szCs w:val="24"/>
        </w:rPr>
        <w:t>参加不参加は自由</w:t>
      </w:r>
      <w:r w:rsidRPr="00C2048F">
        <w:rPr>
          <w:rFonts w:ascii="HGPｺﾞｼｯｸM" w:eastAsia="HGPｺﾞｼｯｸM" w:hAnsi="HG丸ｺﾞｼｯｸM-PRO" w:hint="eastAsia"/>
          <w:bCs/>
          <w:sz w:val="24"/>
          <w:szCs w:val="24"/>
        </w:rPr>
        <w:t>です。</w:t>
      </w:r>
    </w:p>
    <w:p w14:paraId="4C56FE27" w14:textId="77777777" w:rsidR="00724BE6" w:rsidRDefault="00724BE6" w:rsidP="007B3AC6">
      <w:pPr>
        <w:ind w:firstLineChars="100" w:firstLine="241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</w:p>
    <w:p w14:paraId="7710EA39" w14:textId="4F245D01" w:rsidR="007B3AC6" w:rsidRPr="00C2048F" w:rsidRDefault="007B3AC6" w:rsidP="00134DAA">
      <w:pPr>
        <w:ind w:firstLineChars="100" w:firstLine="241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lastRenderedPageBreak/>
        <w:t>【持ち物】</w:t>
      </w:r>
    </w:p>
    <w:p w14:paraId="14C8758C" w14:textId="40DE2C2E" w:rsidR="000F08EF" w:rsidRPr="00C2048F" w:rsidRDefault="006F5B74" w:rsidP="000F08EF">
      <w:pPr>
        <w:ind w:firstLineChars="100" w:firstLine="240"/>
        <w:contextualSpacing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7B3AC6" w:rsidRPr="00C2048F">
        <w:rPr>
          <w:rFonts w:ascii="HGPｺﾞｼｯｸM" w:eastAsia="HGPｺﾞｼｯｸM" w:hAnsi="HG丸ｺﾞｼｯｸM-PRO" w:hint="eastAsia"/>
          <w:sz w:val="24"/>
          <w:szCs w:val="24"/>
        </w:rPr>
        <w:t>水筒</w:t>
      </w:r>
      <w:r w:rsidR="000F08EF" w:rsidRPr="00C2048F">
        <w:rPr>
          <w:rFonts w:ascii="HGPｺﾞｼｯｸM" w:eastAsia="HGPｺﾞｼｯｸM" w:hAnsi="HG丸ｺﾞｼｯｸM-PRO" w:hint="eastAsia"/>
          <w:sz w:val="24"/>
          <w:szCs w:val="24"/>
        </w:rPr>
        <w:t>は必ず</w:t>
      </w:r>
      <w:r w:rsidR="00CE5BB9">
        <w:rPr>
          <w:rFonts w:ascii="HGPｺﾞｼｯｸM" w:eastAsia="HGPｺﾞｼｯｸM" w:hAnsi="HG丸ｺﾞｼｯｸM-PRO" w:hint="eastAsia"/>
          <w:sz w:val="24"/>
          <w:szCs w:val="24"/>
        </w:rPr>
        <w:t>！</w:t>
      </w:r>
      <w:r w:rsidR="00230595"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着替え</w:t>
      </w:r>
      <w:r w:rsidR="00230595">
        <w:rPr>
          <w:rFonts w:ascii="HGPｺﾞｼｯｸM" w:eastAsia="HGPｺﾞｼｯｸM" w:hAnsi="HG丸ｺﾞｼｯｸM-PRO" w:hint="eastAsia"/>
          <w:sz w:val="24"/>
          <w:szCs w:val="24"/>
        </w:rPr>
        <w:t>・</w:t>
      </w:r>
      <w:r w:rsidR="00CE5BB9"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コントローラ</w:t>
      </w:r>
      <w:r w:rsidR="00CE5BB9">
        <w:rPr>
          <w:rFonts w:ascii="HGPｺﾞｼｯｸM" w:eastAsia="HGPｺﾞｼｯｸM" w:hAnsi="HG丸ｺﾞｼｯｸM-PRO" w:hint="eastAsia"/>
          <w:sz w:val="24"/>
          <w:szCs w:val="24"/>
        </w:rPr>
        <w:t>・</w:t>
      </w:r>
      <w:r w:rsidR="00CE5BB9"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充電器</w:t>
      </w:r>
      <w:r w:rsidR="00CE5BB9">
        <w:rPr>
          <w:rFonts w:ascii="HGPｺﾞｼｯｸM" w:eastAsia="HGPｺﾞｼｯｸM" w:hAnsi="HG丸ｺﾞｼｯｸM-PRO" w:hint="eastAsia"/>
          <w:sz w:val="24"/>
          <w:szCs w:val="24"/>
        </w:rPr>
        <w:t>は各自持参！充電は極力ご自宅でお願いします。</w:t>
      </w:r>
    </w:p>
    <w:p w14:paraId="2359A7D9" w14:textId="6A7AC22A" w:rsidR="006F5B74" w:rsidRDefault="006F5B74" w:rsidP="00CE5BB9">
      <w:pPr>
        <w:ind w:firstLineChars="100" w:firstLine="240"/>
        <w:contextualSpacing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7B3AC6" w:rsidRPr="00C2048F">
        <w:rPr>
          <w:rFonts w:ascii="HGPｺﾞｼｯｸM" w:eastAsia="HGPｺﾞｼｯｸM" w:hAnsi="HG丸ｺﾞｼｯｸM-PRO" w:hint="eastAsia"/>
          <w:sz w:val="24"/>
          <w:szCs w:val="24"/>
        </w:rPr>
        <w:t>健全な育成のためにご協力下さい。例：「YouTube」→年齢制限をかける等…</w:t>
      </w:r>
    </w:p>
    <w:p w14:paraId="1A4A382C" w14:textId="47823761" w:rsidR="00D85723" w:rsidRDefault="006F5B74" w:rsidP="006F5B74">
      <w:pPr>
        <w:ind w:firstLineChars="100" w:firstLine="240"/>
        <w:contextualSpacing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7B3AC6" w:rsidRPr="00C2048F">
        <w:rPr>
          <w:rFonts w:ascii="HGPｺﾞｼｯｸM" w:eastAsia="HGPｺﾞｼｯｸM" w:hAnsi="HG丸ｺﾞｼｯｸM-PRO" w:hint="eastAsia"/>
          <w:sz w:val="24"/>
          <w:szCs w:val="24"/>
        </w:rPr>
        <w:t>紛失トラブルを避けるため、</w:t>
      </w:r>
      <w:r w:rsidR="007B3AC6" w:rsidRPr="00F20AAD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名前の記入</w:t>
      </w:r>
      <w:r w:rsidR="007B3AC6" w:rsidRPr="00C2048F">
        <w:rPr>
          <w:rFonts w:ascii="HGPｺﾞｼｯｸM" w:eastAsia="HGPｺﾞｼｯｸM" w:hAnsi="HG丸ｺﾞｼｯｸM-PRO" w:hint="eastAsia"/>
          <w:sz w:val="24"/>
          <w:szCs w:val="24"/>
        </w:rPr>
        <w:t>をお願いします。</w:t>
      </w:r>
    </w:p>
    <w:p w14:paraId="699354C9" w14:textId="77777777" w:rsidR="007160E1" w:rsidRPr="00C2048F" w:rsidRDefault="007160E1" w:rsidP="006F5B74">
      <w:pPr>
        <w:ind w:firstLineChars="100" w:firstLine="240"/>
        <w:contextualSpacing/>
        <w:rPr>
          <w:rFonts w:ascii="HGPｺﾞｼｯｸM" w:eastAsia="HGPｺﾞｼｯｸM" w:hAnsi="HG丸ｺﾞｼｯｸM-PRO"/>
          <w:sz w:val="24"/>
          <w:szCs w:val="24"/>
        </w:rPr>
      </w:pPr>
    </w:p>
    <w:p w14:paraId="5DFCB0D1" w14:textId="76553AA5" w:rsidR="00485BB6" w:rsidRPr="00C2048F" w:rsidRDefault="00485BB6" w:rsidP="00485BB6">
      <w:pPr>
        <w:snapToGrid w:val="0"/>
        <w:ind w:firstLineChars="100" w:firstLine="241"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【</w:t>
      </w:r>
      <w:r w:rsidR="00B26701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登録までの流れ</w:t>
      </w:r>
      <w:r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】</w:t>
      </w:r>
    </w:p>
    <w:p w14:paraId="03151664" w14:textId="2DF06FBC" w:rsidR="00E272DA" w:rsidRDefault="00485BB6" w:rsidP="00E272DA">
      <w:pPr>
        <w:snapToGrid w:val="0"/>
        <w:ind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AD0474">
        <w:rPr>
          <w:rFonts w:ascii="HGPｺﾞｼｯｸM" w:eastAsia="HGPｺﾞｼｯｸM" w:hAnsi="HG丸ｺﾞｼｯｸM-PRO" w:hint="eastAsia"/>
          <w:sz w:val="24"/>
          <w:szCs w:val="24"/>
        </w:rPr>
        <w:t>見学→</w:t>
      </w:r>
      <w:r w:rsidR="007160E1"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無料</w:t>
      </w:r>
      <w:r w:rsidR="00AD0474"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体験2回</w:t>
      </w:r>
      <w:r w:rsidR="00AD0474">
        <w:rPr>
          <w:rFonts w:ascii="HGPｺﾞｼｯｸM" w:eastAsia="HGPｺﾞｼｯｸM" w:hAnsi="HG丸ｺﾞｼｯｸM-PRO" w:hint="eastAsia"/>
          <w:sz w:val="24"/>
          <w:szCs w:val="24"/>
        </w:rPr>
        <w:t>→面談（子ども）→</w:t>
      </w:r>
      <w:r w:rsidR="00756B51">
        <w:rPr>
          <w:rFonts w:ascii="HGPｺﾞｼｯｸM" w:eastAsia="HGPｺﾞｼｯｸM" w:hAnsi="HG丸ｺﾞｼｯｸM-PRO" w:hint="eastAsia"/>
          <w:sz w:val="24"/>
          <w:szCs w:val="24"/>
        </w:rPr>
        <w:t>審査→</w:t>
      </w:r>
      <w:r w:rsidR="00AD0474">
        <w:rPr>
          <w:rFonts w:ascii="HGPｺﾞｼｯｸM" w:eastAsia="HGPｺﾞｼｯｸM" w:hAnsi="HG丸ｺﾞｼｯｸM-PRO" w:hint="eastAsia"/>
          <w:sz w:val="24"/>
          <w:szCs w:val="24"/>
        </w:rPr>
        <w:t>登録</w:t>
      </w:r>
      <w:r w:rsidR="007160E1">
        <w:rPr>
          <w:rFonts w:ascii="HGPｺﾞｼｯｸM" w:eastAsia="HGPｺﾞｼｯｸM" w:hAnsi="HG丸ｺﾞｼｯｸM-PRO" w:hint="eastAsia"/>
          <w:sz w:val="24"/>
          <w:szCs w:val="24"/>
        </w:rPr>
        <w:t>→面談（保護者）</w:t>
      </w:r>
    </w:p>
    <w:p w14:paraId="0463B6F1" w14:textId="1DDAE08B" w:rsidR="007D633D" w:rsidRDefault="00E114DE" w:rsidP="00E272DA">
      <w:pPr>
        <w:snapToGrid w:val="0"/>
        <w:ind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体験</w:t>
      </w:r>
      <w:r w:rsidR="00FA6596">
        <w:rPr>
          <w:rFonts w:ascii="HGPｺﾞｼｯｸM" w:eastAsia="HGPｺﾞｼｯｸM" w:hAnsi="HG丸ｺﾞｼｯｸM-PRO" w:hint="eastAsia"/>
          <w:sz w:val="24"/>
          <w:szCs w:val="24"/>
        </w:rPr>
        <w:t>期間</w:t>
      </w:r>
      <w:r w:rsidR="00F20AAD">
        <w:rPr>
          <w:rFonts w:ascii="HGPｺﾞｼｯｸM" w:eastAsia="HGPｺﾞｼｯｸM" w:hAnsi="HG丸ｺﾞｼｯｸM-PRO" w:hint="eastAsia"/>
          <w:sz w:val="24"/>
          <w:szCs w:val="24"/>
        </w:rPr>
        <w:t>中</w:t>
      </w:r>
      <w:r w:rsidR="007D633D">
        <w:rPr>
          <w:rFonts w:ascii="HGPｺﾞｼｯｸM" w:eastAsia="HGPｺﾞｼｯｸM" w:hAnsi="HG丸ｺﾞｼｯｸM-PRO" w:hint="eastAsia"/>
          <w:sz w:val="24"/>
          <w:szCs w:val="24"/>
        </w:rPr>
        <w:t>の注意事項</w:t>
      </w:r>
    </w:p>
    <w:p w14:paraId="7BFB46A0" w14:textId="31DE6E89" w:rsidR="00E114DE" w:rsidRDefault="007D633D" w:rsidP="00896249">
      <w:pPr>
        <w:snapToGrid w:val="0"/>
        <w:ind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①</w:t>
      </w:r>
      <w:r w:rsidR="00F20AAD">
        <w:rPr>
          <w:rFonts w:ascii="HGPｺﾞｼｯｸM" w:eastAsia="HGPｺﾞｼｯｸM" w:hAnsi="HG丸ｺﾞｼｯｸM-PRO" w:hint="eastAsia"/>
          <w:sz w:val="24"/>
          <w:szCs w:val="24"/>
        </w:rPr>
        <w:t>要予約</w:t>
      </w: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②</w:t>
      </w:r>
      <w:r w:rsidR="00E114DE">
        <w:rPr>
          <w:rFonts w:ascii="HGPｺﾞｼｯｸM" w:eastAsia="HGPｺﾞｼｯｸM" w:hAnsi="HG丸ｺﾞｼｯｸM-PRO" w:hint="eastAsia"/>
          <w:sz w:val="24"/>
          <w:szCs w:val="24"/>
        </w:rPr>
        <w:t>誕生日祝いは出来か</w:t>
      </w:r>
      <w:r>
        <w:rPr>
          <w:rFonts w:ascii="HGPｺﾞｼｯｸM" w:eastAsia="HGPｺﾞｼｯｸM" w:hAnsi="HG丸ｺﾞｼｯｸM-PRO" w:hint="eastAsia"/>
          <w:sz w:val="24"/>
          <w:szCs w:val="24"/>
        </w:rPr>
        <w:t>ねます。③</w:t>
      </w:r>
      <w:r w:rsidR="00E114DE">
        <w:rPr>
          <w:rFonts w:ascii="HGPｺﾞｼｯｸM" w:eastAsia="HGPｺﾞｼｯｸM" w:hAnsi="HG丸ｺﾞｼｯｸM-PRO" w:hint="eastAsia"/>
          <w:sz w:val="24"/>
          <w:szCs w:val="24"/>
        </w:rPr>
        <w:t>お出かけ時、別会計になります。（補助</w:t>
      </w:r>
      <w:r w:rsidR="00896249">
        <w:rPr>
          <w:rFonts w:ascii="HGPｺﾞｼｯｸM" w:eastAsia="HGPｺﾞｼｯｸM" w:hAnsi="HG丸ｺﾞｼｯｸM-PRO" w:hint="eastAsia"/>
          <w:sz w:val="24"/>
          <w:szCs w:val="24"/>
        </w:rPr>
        <w:t>なし）</w:t>
      </w:r>
    </w:p>
    <w:p w14:paraId="0CB866DB" w14:textId="09335119" w:rsidR="00367355" w:rsidRPr="003F4301" w:rsidRDefault="00367355" w:rsidP="003F4301">
      <w:pPr>
        <w:snapToGrid w:val="0"/>
        <w:rPr>
          <w:rFonts w:ascii="HGPｺﾞｼｯｸM" w:eastAsia="HGPｺﾞｼｯｸM" w:hAnsi="HG丸ｺﾞｼｯｸM-PRO"/>
          <w:sz w:val="24"/>
          <w:szCs w:val="24"/>
        </w:rPr>
      </w:pPr>
    </w:p>
    <w:p w14:paraId="57F000EE" w14:textId="6D8D8EAC" w:rsidR="00C60418" w:rsidRPr="00C2048F" w:rsidRDefault="00C60418" w:rsidP="00C60418">
      <w:pPr>
        <w:ind w:firstLineChars="100" w:firstLine="241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【出席日数】</w:t>
      </w:r>
    </w:p>
    <w:p w14:paraId="61A9BFCC" w14:textId="2B33564F" w:rsidR="00AF0A63" w:rsidRDefault="004A7702" w:rsidP="00AF0A63">
      <w:pPr>
        <w:ind w:leftChars="100" w:left="210"/>
        <w:contextualSpacing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C60418" w:rsidRPr="00C2048F">
        <w:rPr>
          <w:rFonts w:ascii="HGPｺﾞｼｯｸM" w:eastAsia="HGPｺﾞｼｯｸM" w:hAnsi="HG丸ｺﾞｼｯｸM-PRO" w:hint="eastAsia"/>
          <w:sz w:val="24"/>
          <w:szCs w:val="24"/>
        </w:rPr>
        <w:t>現在フリースクールに通っていることを</w:t>
      </w:r>
      <w:r w:rsidR="00C60418"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出席として認める</w:t>
      </w:r>
      <w:r w:rsidR="00C60418" w:rsidRPr="00C2048F">
        <w:rPr>
          <w:rFonts w:ascii="HGPｺﾞｼｯｸM" w:eastAsia="HGPｺﾞｼｯｸM" w:hAnsi="HG丸ｺﾞｼｯｸM-PRO" w:hint="eastAsia"/>
          <w:sz w:val="24"/>
          <w:szCs w:val="24"/>
        </w:rPr>
        <w:t>よう文科省は定めています。</w:t>
      </w:r>
    </w:p>
    <w:p w14:paraId="0AEE7464" w14:textId="18618959" w:rsidR="00C60418" w:rsidRPr="00C2048F" w:rsidRDefault="00C60418" w:rsidP="00AF0A63">
      <w:pPr>
        <w:ind w:leftChars="100" w:left="210" w:firstLineChars="100" w:firstLine="240"/>
        <w:contextualSpacing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校長先生の判断に</w:t>
      </w:r>
      <w:r w:rsidR="00AF0A63">
        <w:rPr>
          <w:rFonts w:ascii="HGPｺﾞｼｯｸM" w:eastAsia="HGPｺﾞｼｯｸM" w:hAnsi="HG丸ｺﾞｼｯｸM-PRO" w:hint="eastAsia"/>
          <w:sz w:val="24"/>
          <w:szCs w:val="24"/>
        </w:rPr>
        <w:t>なります</w:t>
      </w: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が、ご希望の方は</w:t>
      </w:r>
      <w:r w:rsidR="00CC7E72" w:rsidRPr="00C2048F">
        <w:rPr>
          <w:rFonts w:ascii="HGPｺﾞｼｯｸM" w:eastAsia="HGPｺﾞｼｯｸM" w:hAnsi="HG丸ｺﾞｼｯｸM-PRO" w:hint="eastAsia"/>
          <w:sz w:val="24"/>
          <w:szCs w:val="24"/>
        </w:rPr>
        <w:t>お申し出下さい。</w:t>
      </w:r>
    </w:p>
    <w:p w14:paraId="0467916F" w14:textId="6081E9F8" w:rsidR="007B3AC6" w:rsidRPr="00C2048F" w:rsidRDefault="00005601" w:rsidP="00367355">
      <w:pPr>
        <w:contextualSpacing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</w:p>
    <w:p w14:paraId="0D789421" w14:textId="68BC90B5" w:rsidR="007B3AC6" w:rsidRPr="00C2048F" w:rsidRDefault="007B3AC6" w:rsidP="007B3AC6">
      <w:pPr>
        <w:ind w:firstLineChars="100" w:firstLine="241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【</w:t>
      </w:r>
      <w:r w:rsidR="00F13182"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連絡方法</w:t>
      </w:r>
      <w:r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】</w:t>
      </w:r>
    </w:p>
    <w:p w14:paraId="46E6362A" w14:textId="77777777" w:rsidR="007D633D" w:rsidRDefault="004A7702" w:rsidP="007D633D">
      <w:pPr>
        <w:ind w:firstLineChars="100" w:firstLine="240"/>
        <w:contextualSpacing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F13182" w:rsidRPr="00C2048F">
        <w:rPr>
          <w:rFonts w:ascii="HGPｺﾞｼｯｸM" w:eastAsia="HGPｺﾞｼｯｸM" w:hAnsi="HG丸ｺﾞｼｯｸM-PRO" w:hint="eastAsia"/>
          <w:sz w:val="24"/>
          <w:szCs w:val="24"/>
        </w:rPr>
        <w:t>「</w:t>
      </w:r>
      <w:r w:rsidR="00F13182"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サークルスクエア</w:t>
      </w:r>
      <w:r w:rsidR="00F13182" w:rsidRPr="00C2048F">
        <w:rPr>
          <w:rFonts w:ascii="HGPｺﾞｼｯｸM" w:eastAsia="HGPｺﾞｼｯｸM" w:hAnsi="HG丸ｺﾞｼｯｸM-PRO" w:hint="eastAsia"/>
          <w:sz w:val="24"/>
          <w:szCs w:val="24"/>
        </w:rPr>
        <w:t>」</w:t>
      </w:r>
      <w:r w:rsidR="00FA6596">
        <w:rPr>
          <w:rFonts w:ascii="HGPｺﾞｼｯｸM" w:eastAsia="HGPｺﾞｼｯｸM" w:hAnsi="HG丸ｺﾞｼｯｸM-PRO" w:hint="eastAsia"/>
          <w:sz w:val="24"/>
          <w:szCs w:val="24"/>
        </w:rPr>
        <w:t>無料アプリ→</w:t>
      </w:r>
      <w:r w:rsidR="00637A08" w:rsidRPr="00C2048F">
        <w:rPr>
          <w:rFonts w:ascii="HGPｺﾞｼｯｸM" w:eastAsia="HGPｺﾞｼｯｸM" w:hAnsi="HG丸ｺﾞｼｯｸM-PRO" w:hint="eastAsia"/>
          <w:sz w:val="24"/>
          <w:szCs w:val="24"/>
        </w:rPr>
        <w:t>スケジュール共有</w:t>
      </w:r>
      <w:r w:rsidR="00FA6596">
        <w:rPr>
          <w:rFonts w:ascii="HGPｺﾞｼｯｸM" w:eastAsia="HGPｺﾞｼｯｸM" w:hAnsi="HG丸ｺﾞｼｯｸM-PRO" w:hint="eastAsia"/>
          <w:sz w:val="24"/>
          <w:szCs w:val="24"/>
        </w:rPr>
        <w:t>・</w:t>
      </w:r>
      <w:r w:rsidR="00422ED1">
        <w:rPr>
          <w:rFonts w:ascii="HGPｺﾞｼｯｸM" w:eastAsia="HGPｺﾞｼｯｸM" w:hAnsi="HG丸ｺﾞｼｯｸM-PRO" w:hint="eastAsia"/>
          <w:sz w:val="24"/>
          <w:szCs w:val="24"/>
        </w:rPr>
        <w:t>おでかけ</w:t>
      </w:r>
      <w:r w:rsidR="00FA6596">
        <w:rPr>
          <w:rFonts w:ascii="HGPｺﾞｼｯｸM" w:eastAsia="HGPｺﾞｼｯｸM" w:hAnsi="HG丸ｺﾞｼｯｸM-PRO" w:hint="eastAsia"/>
          <w:sz w:val="24"/>
          <w:szCs w:val="24"/>
        </w:rPr>
        <w:t>時の出欠確認等</w:t>
      </w:r>
      <w:r w:rsidR="00422ED1">
        <w:rPr>
          <w:rFonts w:ascii="HGPｺﾞｼｯｸM" w:eastAsia="HGPｺﾞｼｯｸM" w:hAnsi="HG丸ｺﾞｼｯｸM-PRO" w:hint="eastAsia"/>
          <w:sz w:val="24"/>
          <w:szCs w:val="24"/>
        </w:rPr>
        <w:t>に利用</w:t>
      </w:r>
    </w:p>
    <w:p w14:paraId="6E7E7F8C" w14:textId="00843094" w:rsidR="000F1AF0" w:rsidRDefault="00FA6596" w:rsidP="007D633D">
      <w:pPr>
        <w:ind w:firstLineChars="100" w:firstLine="240"/>
        <w:contextualSpacing/>
        <w:rPr>
          <w:rFonts w:ascii="HGPｺﾞｼｯｸM" w:eastAsia="HGPｺﾞｼｯｸM" w:hAnsi="HG丸ｺﾞｼｯｸM-PRO" w:hint="eastAsia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「</w:t>
      </w:r>
      <w:r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ぴお画像</w:t>
      </w:r>
      <w:r w:rsidR="007D633D" w:rsidRPr="007D633D">
        <w:rPr>
          <w:rFonts w:ascii="HGPｺﾞｼｯｸM" w:eastAsia="HGPｺﾞｼｯｸM" w:hAnsi="HG丸ｺﾞｼｯｸM-PRO" w:hint="eastAsia"/>
          <w:sz w:val="24"/>
          <w:szCs w:val="24"/>
        </w:rPr>
        <w:t>」</w:t>
      </w:r>
      <w:r w:rsidR="007D633D">
        <w:rPr>
          <w:rFonts w:ascii="HGPｺﾞｼｯｸM" w:eastAsia="HGPｺﾞｼｯｸM" w:hAnsi="HG丸ｺﾞｼｯｸM-PRO" w:hint="eastAsia"/>
          <w:sz w:val="24"/>
          <w:szCs w:val="24"/>
        </w:rPr>
        <w:t>グループLINE</w:t>
      </w:r>
      <w:r>
        <w:rPr>
          <w:rFonts w:ascii="HGPｺﾞｼｯｸM" w:eastAsia="HGPｺﾞｼｯｸM" w:hAnsi="HG丸ｺﾞｼｯｸM-PRO" w:hint="eastAsia"/>
          <w:sz w:val="24"/>
          <w:szCs w:val="24"/>
        </w:rPr>
        <w:t>→活動の</w:t>
      </w:r>
      <w:r w:rsidR="007D633D">
        <w:rPr>
          <w:rFonts w:ascii="HGPｺﾞｼｯｸM" w:eastAsia="HGPｺﾞｼｯｸM" w:hAnsi="HG丸ｺﾞｼｯｸM-PRO" w:hint="eastAsia"/>
          <w:sz w:val="24"/>
          <w:szCs w:val="24"/>
        </w:rPr>
        <w:t>画像共有</w:t>
      </w:r>
      <w:r>
        <w:rPr>
          <w:rFonts w:ascii="HGPｺﾞｼｯｸM" w:eastAsia="HGPｺﾞｼｯｸM" w:hAnsi="HG丸ｺﾞｼｯｸM-PRO" w:hint="eastAsia"/>
          <w:sz w:val="24"/>
          <w:szCs w:val="24"/>
        </w:rPr>
        <w:t>・イベント情報</w:t>
      </w:r>
      <w:r w:rsidR="007D633D">
        <w:rPr>
          <w:rFonts w:ascii="HGPｺﾞｼｯｸM" w:eastAsia="HGPｺﾞｼｯｸM" w:hAnsi="HG丸ｺﾞｼｯｸM-PRO" w:hint="eastAsia"/>
          <w:sz w:val="24"/>
          <w:szCs w:val="24"/>
        </w:rPr>
        <w:t>のお知らせ</w:t>
      </w:r>
      <w:r>
        <w:rPr>
          <w:rFonts w:ascii="HGPｺﾞｼｯｸM" w:eastAsia="HGPｺﾞｼｯｸM" w:hAnsi="HG丸ｺﾞｼｯｸM-PRO" w:hint="eastAsia"/>
          <w:sz w:val="24"/>
          <w:szCs w:val="24"/>
        </w:rPr>
        <w:t>・日々の</w:t>
      </w:r>
      <w:r w:rsidR="00422ED1">
        <w:rPr>
          <w:rFonts w:ascii="HGPｺﾞｼｯｸM" w:eastAsia="HGPｺﾞｼｯｸM" w:hAnsi="HG丸ｺﾞｼｯｸM-PRO" w:hint="eastAsia"/>
          <w:sz w:val="24"/>
          <w:szCs w:val="24"/>
        </w:rPr>
        <w:t>連絡手段に利用</w:t>
      </w:r>
    </w:p>
    <w:p w14:paraId="7E72FFB8" w14:textId="77777777" w:rsidR="008E4AF7" w:rsidRPr="00C2048F" w:rsidRDefault="008E4AF7" w:rsidP="008E4AF7">
      <w:pPr>
        <w:ind w:firstLineChars="200" w:firstLine="480"/>
        <w:contextualSpacing/>
        <w:rPr>
          <w:rFonts w:ascii="HGPｺﾞｼｯｸM" w:eastAsia="HGPｺﾞｼｯｸM" w:hAnsi="HG丸ｺﾞｼｯｸM-PRO"/>
          <w:sz w:val="24"/>
          <w:szCs w:val="24"/>
        </w:rPr>
      </w:pPr>
    </w:p>
    <w:p w14:paraId="405D7CDD" w14:textId="58911F0A" w:rsidR="00A3592A" w:rsidRPr="00C2048F" w:rsidRDefault="000F1AF0" w:rsidP="00A3592A">
      <w:pPr>
        <w:ind w:firstLineChars="100" w:firstLine="241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【</w:t>
      </w:r>
      <w:r w:rsidR="00BB0997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子どもの</w:t>
      </w:r>
      <w:r w:rsidR="005F2F2E"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安全管理</w:t>
      </w:r>
      <w:r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】</w:t>
      </w:r>
    </w:p>
    <w:p w14:paraId="13219D07" w14:textId="07EFB627" w:rsidR="00A3592A" w:rsidRPr="00C2048F" w:rsidRDefault="002C0C9E" w:rsidP="00A3592A">
      <w:pPr>
        <w:ind w:firstLineChars="100" w:firstLine="240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□個人情報は</w:t>
      </w:r>
      <w:r w:rsidR="00696B8F" w:rsidRPr="00C2048F">
        <w:rPr>
          <w:rFonts w:ascii="HGPｺﾞｼｯｸM" w:eastAsia="HGPｺﾞｼｯｸM" w:hAnsi="HG丸ｺﾞｼｯｸM-PRO" w:hint="eastAsia"/>
          <w:sz w:val="24"/>
          <w:szCs w:val="24"/>
        </w:rPr>
        <w:t>第三者に</w:t>
      </w:r>
      <w:r w:rsidR="006A45D1" w:rsidRPr="00C2048F">
        <w:rPr>
          <w:rFonts w:ascii="HGPｺﾞｼｯｸM" w:eastAsia="HGPｺﾞｼｯｸM" w:hAnsi="HG丸ｺﾞｼｯｸM-PRO" w:hint="eastAsia"/>
          <w:sz w:val="24"/>
          <w:szCs w:val="24"/>
        </w:rPr>
        <w:t>漏洩</w:t>
      </w:r>
      <w:r w:rsidR="002F0284" w:rsidRPr="00C2048F">
        <w:rPr>
          <w:rFonts w:ascii="HGPｺﾞｼｯｸM" w:eastAsia="HGPｺﾞｼｯｸM" w:hAnsi="HG丸ｺﾞｼｯｸM-PRO" w:hint="eastAsia"/>
          <w:sz w:val="24"/>
          <w:szCs w:val="24"/>
        </w:rPr>
        <w:t>しません。</w:t>
      </w: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必要な情報のみ</w:t>
      </w:r>
      <w:r w:rsidR="007D633D">
        <w:rPr>
          <w:rFonts w:ascii="HGPｺﾞｼｯｸM" w:eastAsia="HGPｺﾞｼｯｸM" w:hAnsi="HG丸ｺﾞｼｯｸM-PRO" w:hint="eastAsia"/>
          <w:sz w:val="24"/>
          <w:szCs w:val="24"/>
        </w:rPr>
        <w:t>運営</w:t>
      </w: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スタッフ間で共有します。</w:t>
      </w:r>
    </w:p>
    <w:p w14:paraId="59D5C8AB" w14:textId="57C31024" w:rsidR="00A3592A" w:rsidRPr="00C2048F" w:rsidRDefault="002C0C9E" w:rsidP="00A3592A">
      <w:pPr>
        <w:ind w:firstLineChars="100" w:firstLine="240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6A45D1" w:rsidRPr="00C2048F">
        <w:rPr>
          <w:rFonts w:ascii="HGPｺﾞｼｯｸM" w:eastAsia="HGPｺﾞｼｯｸM" w:hAnsi="HG丸ｺﾞｼｯｸM-PRO" w:hint="eastAsia"/>
          <w:sz w:val="24"/>
          <w:szCs w:val="24"/>
        </w:rPr>
        <w:t>活動中</w:t>
      </w: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に撮った写真</w:t>
      </w:r>
      <w:r w:rsidR="00A3592A" w:rsidRPr="00C2048F">
        <w:rPr>
          <w:rFonts w:ascii="HGPｺﾞｼｯｸM" w:eastAsia="HGPｺﾞｼｯｸM" w:hAnsi="HG丸ｺﾞｼｯｸM-PRO" w:hint="eastAsia"/>
          <w:sz w:val="24"/>
          <w:szCs w:val="24"/>
        </w:rPr>
        <w:t>は</w:t>
      </w:r>
      <w:r w:rsidR="007D633D">
        <w:rPr>
          <w:rFonts w:ascii="HGPｺﾞｼｯｸM" w:eastAsia="HGPｺﾞｼｯｸM" w:hAnsi="HG丸ｺﾞｼｯｸM-PRO" w:hint="eastAsia"/>
          <w:sz w:val="24"/>
          <w:szCs w:val="24"/>
        </w:rPr>
        <w:t>「ぴお画像」（保護者とボランティア）のみ</w:t>
      </w:r>
      <w:r w:rsidR="006A45D1" w:rsidRPr="00C2048F">
        <w:rPr>
          <w:rFonts w:ascii="HGPｺﾞｼｯｸM" w:eastAsia="HGPｺﾞｼｯｸM" w:hAnsi="HG丸ｺﾞｼｯｸM-PRO" w:hint="eastAsia"/>
          <w:sz w:val="24"/>
          <w:szCs w:val="24"/>
        </w:rPr>
        <w:t>に掲載します</w:t>
      </w:r>
      <w:r w:rsidR="00082C51" w:rsidRPr="00C2048F">
        <w:rPr>
          <w:rFonts w:ascii="HGPｺﾞｼｯｸM" w:eastAsia="HGPｺﾞｼｯｸM" w:hAnsi="HG丸ｺﾞｼｯｸM-PRO" w:hint="eastAsia"/>
          <w:sz w:val="24"/>
          <w:szCs w:val="24"/>
        </w:rPr>
        <w:t>。</w:t>
      </w:r>
    </w:p>
    <w:p w14:paraId="1AAAC41D" w14:textId="77777777" w:rsidR="00A3592A" w:rsidRPr="00C2048F" w:rsidRDefault="000F1AF0" w:rsidP="00A3592A">
      <w:pPr>
        <w:ind w:firstLineChars="200" w:firstLine="480"/>
        <w:contextualSpacing/>
        <w:jc w:val="left"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個人を識別できる画像を</w:t>
      </w:r>
      <w:r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第三者に</w:t>
      </w:r>
      <w:r w:rsidR="00C433FF"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譲渡</w:t>
      </w:r>
      <w:r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したり</w:t>
      </w: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、</w:t>
      </w:r>
      <w:r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SNSに</w:t>
      </w:r>
      <w:r w:rsidR="00C433FF"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投稿</w:t>
      </w:r>
      <w:r w:rsidR="00367355"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する事は</w:t>
      </w:r>
      <w:r w:rsidR="00A3592A"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ありません</w:t>
      </w:r>
      <w:r w:rsidR="00A3592A" w:rsidRPr="00C2048F">
        <w:rPr>
          <w:rFonts w:ascii="HGPｺﾞｼｯｸM" w:eastAsia="HGPｺﾞｼｯｸM" w:hAnsi="HG丸ｺﾞｼｯｸM-PRO" w:hint="eastAsia"/>
          <w:sz w:val="24"/>
          <w:szCs w:val="24"/>
        </w:rPr>
        <w:t>。</w:t>
      </w:r>
    </w:p>
    <w:p w14:paraId="7DD24B7C" w14:textId="6AB11B09" w:rsidR="00367355" w:rsidRPr="00C2048F" w:rsidRDefault="00A3592A" w:rsidP="00A3592A">
      <w:pPr>
        <w:ind w:firstLineChars="100" w:firstLine="240"/>
        <w:contextualSpacing/>
        <w:jc w:val="left"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5F2F2E" w:rsidRPr="00C2048F">
        <w:rPr>
          <w:rFonts w:ascii="HGPｺﾞｼｯｸM" w:eastAsia="HGPｺﾞｼｯｸM" w:hAnsi="HG丸ｺﾞｼｯｸM-PRO" w:hint="eastAsia"/>
          <w:sz w:val="24"/>
          <w:szCs w:val="24"/>
        </w:rPr>
        <w:t>セーフ</w:t>
      </w:r>
      <w:r w:rsidR="00581655">
        <w:rPr>
          <w:rFonts w:ascii="HGPｺﾞｼｯｸM" w:eastAsia="HGPｺﾞｼｯｸM" w:hAnsi="HG丸ｺﾞｼｯｸM-PRO" w:hint="eastAsia"/>
          <w:sz w:val="24"/>
          <w:szCs w:val="24"/>
        </w:rPr>
        <w:t>ガー</w:t>
      </w:r>
      <w:r w:rsidR="005F2F2E" w:rsidRPr="00C2048F">
        <w:rPr>
          <w:rFonts w:ascii="HGPｺﾞｼｯｸM" w:eastAsia="HGPｺﾞｼｯｸM" w:hAnsi="HG丸ｺﾞｼｯｸM-PRO" w:hint="eastAsia"/>
          <w:sz w:val="24"/>
          <w:szCs w:val="24"/>
        </w:rPr>
        <w:t>ディング</w:t>
      </w:r>
      <w:r w:rsidR="003F75FE" w:rsidRPr="00C2048F">
        <w:rPr>
          <w:rFonts w:ascii="HGPｺﾞｼｯｸM" w:eastAsia="HGPｺﾞｼｯｸM" w:hAnsi="HG丸ｺﾞｼｯｸM-PRO" w:hint="eastAsia"/>
          <w:sz w:val="24"/>
          <w:szCs w:val="24"/>
        </w:rPr>
        <w:t>に取り組み、</w:t>
      </w:r>
      <w:r w:rsidR="00782370" w:rsidRPr="00C2048F">
        <w:rPr>
          <w:rFonts w:ascii="HGPｺﾞｼｯｸM" w:eastAsia="HGPｺﾞｼｯｸM" w:hAnsi="HG丸ｺﾞｼｯｸM-PRO" w:hint="eastAsia"/>
          <w:sz w:val="24"/>
          <w:szCs w:val="24"/>
        </w:rPr>
        <w:t>子どもと関わるすべての大人に約束してもらいます。</w:t>
      </w:r>
      <w:r w:rsidR="005D24E7">
        <w:rPr>
          <w:rFonts w:ascii="HGPｺﾞｼｯｸM" w:eastAsia="HGPｺﾞｼｯｸM" w:hAnsi="HG丸ｺﾞｼｯｸM-PRO" w:hint="eastAsia"/>
          <w:sz w:val="24"/>
          <w:szCs w:val="24"/>
        </w:rPr>
        <w:t>（＊別紙）</w:t>
      </w:r>
    </w:p>
    <w:p w14:paraId="01F81DDF" w14:textId="77777777" w:rsidR="00782370" w:rsidRPr="00C2048F" w:rsidRDefault="00782370" w:rsidP="00A3592A">
      <w:pPr>
        <w:ind w:firstLineChars="100" w:firstLine="241"/>
        <w:contextualSpacing/>
        <w:jc w:val="left"/>
        <w:rPr>
          <w:rFonts w:ascii="HGPｺﾞｼｯｸM" w:eastAsia="HGPｺﾞｼｯｸM" w:hAnsi="HG丸ｺﾞｼｯｸM-PRO"/>
          <w:b/>
          <w:bCs/>
          <w:sz w:val="24"/>
          <w:szCs w:val="24"/>
        </w:rPr>
      </w:pPr>
    </w:p>
    <w:p w14:paraId="43D45A39" w14:textId="3C374D95" w:rsidR="00367355" w:rsidRPr="00C2048F" w:rsidRDefault="00367355" w:rsidP="00367355">
      <w:pPr>
        <w:ind w:firstLineChars="100" w:firstLine="241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【子どもの保険】</w:t>
      </w:r>
    </w:p>
    <w:p w14:paraId="44960A68" w14:textId="42290EF5" w:rsidR="00367355" w:rsidRPr="00C2048F" w:rsidRDefault="005D24E7" w:rsidP="00367355">
      <w:pPr>
        <w:ind w:firstLineChars="100" w:firstLine="240"/>
        <w:contextualSpacing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367355" w:rsidRPr="00C2048F">
        <w:rPr>
          <w:rFonts w:ascii="HGPｺﾞｼｯｸM" w:eastAsia="HGPｺﾞｼｯｸM" w:hAnsi="HG丸ｺﾞｼｯｸM-PRO" w:hint="eastAsia"/>
          <w:sz w:val="24"/>
          <w:szCs w:val="24"/>
        </w:rPr>
        <w:t>「</w:t>
      </w:r>
      <w:r w:rsidR="00367355"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スポーツ安全保険（年間800円）</w:t>
      </w:r>
      <w:r w:rsidR="00367355" w:rsidRPr="00C2048F">
        <w:rPr>
          <w:rFonts w:ascii="HGPｺﾞｼｯｸM" w:eastAsia="HGPｺﾞｼｯｸM" w:hAnsi="HG丸ｺﾞｼｯｸM-PRO" w:hint="eastAsia"/>
          <w:sz w:val="24"/>
          <w:szCs w:val="24"/>
        </w:rPr>
        <w:t>」は任意加入・自己負担となります。</w:t>
      </w:r>
    </w:p>
    <w:p w14:paraId="4B1A1F7B" w14:textId="3795464D" w:rsidR="00367355" w:rsidRPr="00C2048F" w:rsidRDefault="00367355" w:rsidP="00367355">
      <w:pPr>
        <w:ind w:firstLineChars="200" w:firstLine="480"/>
        <w:contextualSpacing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ご希望の方はお申し出下さい。</w:t>
      </w:r>
    </w:p>
    <w:p w14:paraId="345D44F6" w14:textId="7771EBB0" w:rsidR="003D2455" w:rsidRPr="00C2048F" w:rsidRDefault="003D2455" w:rsidP="00367355">
      <w:pPr>
        <w:contextualSpacing/>
        <w:rPr>
          <w:rFonts w:ascii="HGPｺﾞｼｯｸM" w:eastAsia="HGPｺﾞｼｯｸM" w:hAnsi="HG丸ｺﾞｼｯｸM-PRO"/>
          <w:sz w:val="24"/>
          <w:szCs w:val="24"/>
        </w:rPr>
      </w:pPr>
    </w:p>
    <w:p w14:paraId="5442E0D7" w14:textId="67E22B1E" w:rsidR="000F1AF0" w:rsidRPr="00C2048F" w:rsidRDefault="000F1AF0" w:rsidP="000F1AF0">
      <w:pPr>
        <w:ind w:firstLineChars="100" w:firstLine="241"/>
        <w:contextualSpacing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【駐車場】</w:t>
      </w:r>
    </w:p>
    <w:p w14:paraId="683AD0DA" w14:textId="27125D1F" w:rsidR="001C79C6" w:rsidRPr="00C2048F" w:rsidRDefault="005D24E7" w:rsidP="000F1AF0">
      <w:pPr>
        <w:ind w:firstLineChars="100" w:firstLine="240"/>
        <w:contextualSpacing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0F1AF0" w:rsidRPr="00C2048F">
        <w:rPr>
          <w:rFonts w:ascii="HGPｺﾞｼｯｸM" w:eastAsia="HGPｺﾞｼｯｸM" w:hAnsi="HG丸ｺﾞｼｯｸM-PRO" w:hint="eastAsia"/>
          <w:sz w:val="24"/>
          <w:szCs w:val="24"/>
        </w:rPr>
        <w:t>基本的には自宅周辺は駐車禁止です</w:t>
      </w:r>
      <w:r w:rsidR="003F1BFE" w:rsidRPr="00C2048F">
        <w:rPr>
          <w:rFonts w:ascii="HGPｺﾞｼｯｸM" w:eastAsia="HGPｺﾞｼｯｸM" w:hAnsi="HG丸ｺﾞｼｯｸM-PRO" w:hint="eastAsia"/>
          <w:sz w:val="24"/>
          <w:szCs w:val="24"/>
        </w:rPr>
        <w:t>。</w:t>
      </w:r>
    </w:p>
    <w:p w14:paraId="2502B7D1" w14:textId="0B9782DD" w:rsidR="001C79C6" w:rsidRPr="00C2048F" w:rsidRDefault="00691808" w:rsidP="00EA1E04">
      <w:pPr>
        <w:ind w:firstLineChars="200" w:firstLine="480"/>
        <w:contextualSpacing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送り</w:t>
      </w:r>
      <w:r w:rsidR="00EA1E04">
        <w:rPr>
          <w:rFonts w:ascii="HGPｺﾞｼｯｸM" w:eastAsia="HGPｺﾞｼｯｸM" w:hAnsi="HG丸ｺﾞｼｯｸM-PRO" w:hint="eastAsia"/>
          <w:sz w:val="24"/>
          <w:szCs w:val="24"/>
        </w:rPr>
        <w:t>：</w:t>
      </w:r>
      <w:r w:rsidR="00555C6C"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ぴおねろ前で</w:t>
      </w:r>
      <w:r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降車</w:t>
      </w:r>
      <w:r w:rsidR="001C79C6" w:rsidRPr="00C2048F">
        <w:rPr>
          <w:rFonts w:ascii="HGPｺﾞｼｯｸM" w:eastAsia="HGPｺﾞｼｯｸM" w:hAnsi="HG丸ｺﾞｼｯｸM-PRO" w:hint="eastAsia"/>
          <w:sz w:val="24"/>
          <w:szCs w:val="24"/>
        </w:rPr>
        <w:t>（＊</w:t>
      </w:r>
      <w:r w:rsidR="008F192B" w:rsidRPr="00C2048F">
        <w:rPr>
          <w:rFonts w:ascii="HGPｺﾞｼｯｸM" w:eastAsia="HGPｺﾞｼｯｸM" w:hAnsi="HG丸ｺﾞｼｯｸM-PRO" w:hint="eastAsia"/>
          <w:sz w:val="24"/>
          <w:szCs w:val="24"/>
        </w:rPr>
        <w:t>直ちにお車を移動して下さい。</w:t>
      </w:r>
      <w:r w:rsidR="001C79C6" w:rsidRPr="00C2048F">
        <w:rPr>
          <w:rFonts w:ascii="HGPｺﾞｼｯｸM" w:eastAsia="HGPｺﾞｼｯｸM" w:hAnsi="HG丸ｺﾞｼｯｸM-PRO" w:hint="eastAsia"/>
          <w:sz w:val="24"/>
          <w:szCs w:val="24"/>
        </w:rPr>
        <w:t>）</w:t>
      </w:r>
    </w:p>
    <w:p w14:paraId="4238B671" w14:textId="1CACF1D5" w:rsidR="001C79C6" w:rsidRPr="00422ED1" w:rsidRDefault="00EA1E04" w:rsidP="001C79C6">
      <w:pPr>
        <w:ind w:firstLineChars="200" w:firstLine="480"/>
        <w:contextualSpacing/>
        <w:rPr>
          <w:rFonts w:ascii="HGPｺﾞｼｯｸM" w:eastAsia="HGPｺﾞｼｯｸM" w:hAnsi="HG丸ｺﾞｼｯｸM-PRO"/>
          <w:color w:val="FF0000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迎え：</w:t>
      </w:r>
      <w:r w:rsidR="0051290E" w:rsidRPr="00422ED1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牧の原公園駐車場</w:t>
      </w:r>
    </w:p>
    <w:p w14:paraId="24B88534" w14:textId="1F6FA6D8" w:rsidR="000F1AF0" w:rsidRPr="00C2048F" w:rsidRDefault="001C7613" w:rsidP="001C79C6">
      <w:pPr>
        <w:ind w:firstLineChars="200" w:firstLine="480"/>
        <w:contextualSpacing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時間外</w:t>
      </w:r>
      <w:r w:rsidR="001C79C6" w:rsidRPr="00C2048F">
        <w:rPr>
          <w:rFonts w:ascii="HGPｺﾞｼｯｸM" w:eastAsia="HGPｺﾞｼｯｸM" w:hAnsi="HG丸ｺﾞｼｯｸM-PRO" w:hint="eastAsia"/>
          <w:sz w:val="24"/>
          <w:szCs w:val="24"/>
        </w:rPr>
        <w:t>：</w:t>
      </w: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臨時駐車場</w:t>
      </w:r>
      <w:r w:rsidR="005D24E7">
        <w:rPr>
          <w:rFonts w:ascii="HGPｺﾞｼｯｸM" w:eastAsia="HGPｺﾞｼｯｸM" w:hAnsi="HG丸ｺﾞｼｯｸM-PRO" w:hint="eastAsia"/>
          <w:sz w:val="24"/>
          <w:szCs w:val="24"/>
        </w:rPr>
        <w:t>（スタッフ宅前）</w:t>
      </w:r>
    </w:p>
    <w:p w14:paraId="267CF198" w14:textId="6650A18D" w:rsidR="007441FE" w:rsidRPr="00C2048F" w:rsidRDefault="007441FE" w:rsidP="00B059C7">
      <w:pPr>
        <w:snapToGrid w:val="0"/>
        <w:rPr>
          <w:rFonts w:ascii="HGPｺﾞｼｯｸM" w:eastAsia="HGPｺﾞｼｯｸM" w:hAnsi="HG丸ｺﾞｼｯｸM-PRO"/>
          <w:sz w:val="24"/>
          <w:szCs w:val="24"/>
        </w:rPr>
      </w:pPr>
    </w:p>
    <w:p w14:paraId="1FB36390" w14:textId="03886FE6" w:rsidR="00B708FE" w:rsidRPr="00C2048F" w:rsidRDefault="00B708FE" w:rsidP="00B708FE">
      <w:pPr>
        <w:snapToGrid w:val="0"/>
        <w:ind w:firstLineChars="100" w:firstLine="241"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【ご協力のお願い】</w:t>
      </w:r>
    </w:p>
    <w:p w14:paraId="4DA6E724" w14:textId="541092D3" w:rsidR="00B93992" w:rsidRDefault="005D24E7" w:rsidP="005D24E7">
      <w:pPr>
        <w:snapToGrid w:val="0"/>
        <w:ind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□</w:t>
      </w:r>
      <w:r w:rsidR="00703699" w:rsidRPr="00C2048F">
        <w:rPr>
          <w:rFonts w:ascii="HGPｺﾞｼｯｸM" w:eastAsia="HGPｺﾞｼｯｸM" w:hAnsi="HG丸ｺﾞｼｯｸM-PRO" w:hint="eastAsia"/>
          <w:sz w:val="24"/>
          <w:szCs w:val="24"/>
        </w:rPr>
        <w:t>すべての子ども達が通えることが大前提だと思い</w:t>
      </w:r>
      <w:r w:rsidR="00367355" w:rsidRPr="00C2048F">
        <w:rPr>
          <w:rFonts w:ascii="HGPｺﾞｼｯｸM" w:eastAsia="HGPｺﾞｼｯｸM" w:hAnsi="HG丸ｺﾞｼｯｸM-PRO" w:hint="eastAsia"/>
          <w:sz w:val="24"/>
          <w:szCs w:val="24"/>
        </w:rPr>
        <w:t>、</w:t>
      </w:r>
      <w:r w:rsidR="00703699" w:rsidRPr="00C2048F">
        <w:rPr>
          <w:rFonts w:ascii="HGPｺﾞｼｯｸM" w:eastAsia="HGPｺﾞｼｯｸM" w:hAnsi="HG丸ｺﾞｼｯｸM-PRO" w:hint="eastAsia"/>
          <w:sz w:val="24"/>
          <w:szCs w:val="24"/>
        </w:rPr>
        <w:t>利用料金を設定</w:t>
      </w:r>
      <w:r w:rsidR="00422ED1">
        <w:rPr>
          <w:rFonts w:ascii="HGPｺﾞｼｯｸM" w:eastAsia="HGPｺﾞｼｯｸM" w:hAnsi="HG丸ｺﾞｼｯｸM-PRO" w:hint="eastAsia"/>
          <w:sz w:val="24"/>
          <w:szCs w:val="24"/>
        </w:rPr>
        <w:t>し、</w:t>
      </w:r>
      <w:r w:rsidR="00703699" w:rsidRPr="00C2048F">
        <w:rPr>
          <w:rFonts w:ascii="HGPｺﾞｼｯｸM" w:eastAsia="HGPｺﾞｼｯｸM" w:hAnsi="HG丸ｺﾞｼｯｸM-PRO" w:hint="eastAsia"/>
          <w:sz w:val="24"/>
          <w:szCs w:val="24"/>
        </w:rPr>
        <w:t>ボランティアで</w:t>
      </w:r>
    </w:p>
    <w:p w14:paraId="13FACEC4" w14:textId="655C4863" w:rsidR="006D0943" w:rsidRDefault="00703699" w:rsidP="006C63CB">
      <w:pPr>
        <w:snapToGrid w:val="0"/>
        <w:ind w:firstLineChars="200" w:firstLine="480"/>
        <w:rPr>
          <w:rFonts w:ascii="HGPｺﾞｼｯｸM" w:eastAsia="HGPｺﾞｼｯｸM" w:hAnsi="HG丸ｺﾞｼｯｸM-PRO"/>
          <w:sz w:val="24"/>
          <w:szCs w:val="24"/>
        </w:rPr>
      </w:pPr>
      <w:r w:rsidRPr="00C2048F">
        <w:rPr>
          <w:rFonts w:ascii="HGPｺﾞｼｯｸM" w:eastAsia="HGPｺﾞｼｯｸM" w:hAnsi="HG丸ｺﾞｼｯｸM-PRO" w:hint="eastAsia"/>
          <w:sz w:val="24"/>
          <w:szCs w:val="24"/>
        </w:rPr>
        <w:t>運営している団体です</w:t>
      </w:r>
      <w:r w:rsidR="007B3AC6" w:rsidRPr="00C2048F">
        <w:rPr>
          <w:rFonts w:ascii="HGPｺﾞｼｯｸM" w:eastAsia="HGPｺﾞｼｯｸM" w:hAnsi="HG丸ｺﾞｼｯｸM-PRO" w:hint="eastAsia"/>
          <w:sz w:val="24"/>
          <w:szCs w:val="24"/>
        </w:rPr>
        <w:t>。</w:t>
      </w:r>
      <w:r w:rsidR="00B93992">
        <w:rPr>
          <w:rFonts w:ascii="HGPｺﾞｼｯｸM" w:eastAsia="HGPｺﾞｼｯｸM" w:hAnsi="HG丸ｺﾞｼｯｸM-PRO" w:hint="eastAsia"/>
          <w:sz w:val="24"/>
          <w:szCs w:val="24"/>
        </w:rPr>
        <w:t>車出しやお出かけ時の引率</w:t>
      </w:r>
      <w:r w:rsidR="006C63CB">
        <w:rPr>
          <w:rFonts w:ascii="HGPｺﾞｼｯｸM" w:eastAsia="HGPｺﾞｼｯｸM" w:hAnsi="HG丸ｺﾞｼｯｸM-PRO" w:hint="eastAsia"/>
          <w:sz w:val="24"/>
          <w:szCs w:val="24"/>
        </w:rPr>
        <w:t>等、ご協力頂けると助かります。</w:t>
      </w:r>
    </w:p>
    <w:p w14:paraId="43B1CDE8" w14:textId="2051E033" w:rsidR="00896249" w:rsidRDefault="00896249" w:rsidP="00896249">
      <w:pPr>
        <w:snapToGrid w:val="0"/>
        <w:rPr>
          <w:rFonts w:ascii="HGPｺﾞｼｯｸM" w:eastAsia="HGPｺﾞｼｯｸM" w:hAnsi="HG丸ｺﾞｼｯｸM-PRO"/>
          <w:sz w:val="24"/>
          <w:szCs w:val="24"/>
        </w:rPr>
      </w:pPr>
      <w:r w:rsidRPr="00B93992">
        <w:rPr>
          <w:rFonts w:ascii="HGPｺﾞｼｯｸM" w:eastAsia="HGPｺﾞｼｯｸM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C33F061" wp14:editId="784BAB3D">
            <wp:simplePos x="0" y="0"/>
            <wp:positionH relativeFrom="column">
              <wp:posOffset>239395</wp:posOffset>
            </wp:positionH>
            <wp:positionV relativeFrom="margin">
              <wp:posOffset>8354060</wp:posOffset>
            </wp:positionV>
            <wp:extent cx="2287905" cy="920750"/>
            <wp:effectExtent l="0" t="0" r="0" b="0"/>
            <wp:wrapNone/>
            <wp:docPr id="4" name="図 4" descr="C:\Users\h.ohkawara\AppData\Local\Microsoft\Windows\INetCache\Content.Word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.ohkawara\AppData\Local\Microsoft\Windows\INetCache\Content.Word\unnam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C1EBB" w14:textId="0D065E51" w:rsidR="00896249" w:rsidRDefault="00134DAA" w:rsidP="00896249">
      <w:pPr>
        <w:snapToGrid w:val="0"/>
        <w:ind w:firstLineChars="2100" w:firstLine="5040"/>
        <w:rPr>
          <w:rFonts w:ascii="HGPｺﾞｼｯｸM" w:eastAsia="HGPｺﾞｼｯｸM" w:hAnsi="Meiryo UI"/>
          <w:sz w:val="24"/>
          <w:szCs w:val="24"/>
        </w:rPr>
      </w:pPr>
      <w:r>
        <w:rPr>
          <w:rFonts w:ascii="HGPｺﾞｼｯｸM" w:eastAsia="HGPｺﾞｼｯｸM" w:hAnsi="Meiryo UI" w:hint="eastAsia"/>
          <w:sz w:val="24"/>
          <w:szCs w:val="24"/>
        </w:rPr>
        <w:t>「</w:t>
      </w:r>
      <w:r w:rsidR="00896249">
        <w:rPr>
          <w:rFonts w:ascii="HGPｺﾞｼｯｸM" w:eastAsia="HGPｺﾞｼｯｸM" w:hAnsi="Meiryo UI" w:hint="eastAsia"/>
          <w:sz w:val="24"/>
          <w:szCs w:val="24"/>
        </w:rPr>
        <w:t>ぴおねろの森</w:t>
      </w:r>
      <w:r>
        <w:rPr>
          <w:rFonts w:ascii="HGPｺﾞｼｯｸM" w:eastAsia="HGPｺﾞｼｯｸM" w:hAnsi="Meiryo UI" w:hint="eastAsia"/>
          <w:sz w:val="24"/>
          <w:szCs w:val="24"/>
        </w:rPr>
        <w:t>」</w:t>
      </w:r>
      <w:r w:rsidR="00896249">
        <w:rPr>
          <w:rFonts w:ascii="HGPｺﾞｼｯｸM" w:eastAsia="HGPｺﾞｼｯｸM" w:hAnsi="Meiryo UI" w:hint="eastAsia"/>
          <w:sz w:val="24"/>
          <w:szCs w:val="24"/>
        </w:rPr>
        <w:t>大河原　090-4133-800</w:t>
      </w:r>
      <w:r>
        <w:rPr>
          <w:rFonts w:ascii="HGPｺﾞｼｯｸM" w:eastAsia="HGPｺﾞｼｯｸM" w:hAnsi="Meiryo UI" w:hint="eastAsia"/>
          <w:sz w:val="24"/>
          <w:szCs w:val="24"/>
        </w:rPr>
        <w:t>2</w:t>
      </w:r>
    </w:p>
    <w:p w14:paraId="46486813" w14:textId="090FAB2B" w:rsidR="00313901" w:rsidRPr="00896249" w:rsidRDefault="00134DAA" w:rsidP="00134DAA">
      <w:pPr>
        <w:snapToGrid w:val="0"/>
        <w:ind w:firstLineChars="2800" w:firstLine="6720"/>
        <w:rPr>
          <w:rFonts w:ascii="HGPｺﾞｼｯｸM" w:eastAsia="HGPｺﾞｼｯｸM" w:hAnsi="HG丸ｺﾞｼｯｸM-PRO"/>
          <w:sz w:val="24"/>
          <w:szCs w:val="24"/>
        </w:rPr>
      </w:pPr>
      <w:hyperlink r:id="rId11" w:history="1">
        <w:r w:rsidRPr="00931DD5">
          <w:rPr>
            <w:rStyle w:val="a5"/>
            <w:rFonts w:ascii="HGPｺﾞｼｯｸM" w:eastAsia="HGPｺﾞｼｯｸM" w:hAnsi="Meiryo UI" w:hint="eastAsia"/>
            <w:sz w:val="24"/>
            <w:szCs w:val="24"/>
          </w:rPr>
          <w:t>p</w:t>
        </w:r>
        <w:r w:rsidRPr="00931DD5">
          <w:rPr>
            <w:rStyle w:val="a5"/>
            <w:rFonts w:ascii="HGPｺﾞｼｯｸM" w:eastAsia="HGPｺﾞｼｯｸM" w:hAnsi="Meiryo UI"/>
            <w:sz w:val="24"/>
            <w:szCs w:val="24"/>
          </w:rPr>
          <w:t>ioneronomori@gmail.com</w:t>
        </w:r>
      </w:hyperlink>
    </w:p>
    <w:sectPr w:rsidR="00313901" w:rsidRPr="00896249" w:rsidSect="008D7348">
      <w:pgSz w:w="11906" w:h="16838"/>
      <w:pgMar w:top="1440" w:right="1080" w:bottom="1440" w:left="1080" w:header="851" w:footer="992" w:gutter="0"/>
      <w:pgBorders w:offsetFrom="page">
        <w:top w:val="thinThickThinMediumGap" w:sz="24" w:space="24" w:color="D9D9D9" w:themeColor="background1" w:themeShade="D9"/>
        <w:left w:val="thinThickThinMediumGap" w:sz="24" w:space="24" w:color="D9D9D9" w:themeColor="background1" w:themeShade="D9"/>
        <w:bottom w:val="thinThickThinMediumGap" w:sz="24" w:space="24" w:color="D9D9D9" w:themeColor="background1" w:themeShade="D9"/>
        <w:right w:val="thinThickThinMediumGap" w:sz="24" w:space="24" w:color="D9D9D9" w:themeColor="background1" w:themeShade="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3BB1" w14:textId="77777777" w:rsidR="006525FD" w:rsidRDefault="006525FD" w:rsidP="00412963">
      <w:r>
        <w:separator/>
      </w:r>
    </w:p>
  </w:endnote>
  <w:endnote w:type="continuationSeparator" w:id="0">
    <w:p w14:paraId="77B2D286" w14:textId="77777777" w:rsidR="006525FD" w:rsidRDefault="006525FD" w:rsidP="0041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6FE6" w14:textId="77777777" w:rsidR="006525FD" w:rsidRDefault="006525FD" w:rsidP="00412963">
      <w:r>
        <w:separator/>
      </w:r>
    </w:p>
  </w:footnote>
  <w:footnote w:type="continuationSeparator" w:id="0">
    <w:p w14:paraId="7D7205B7" w14:textId="77777777" w:rsidR="006525FD" w:rsidRDefault="006525FD" w:rsidP="00412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AF"/>
    <w:rsid w:val="00002486"/>
    <w:rsid w:val="00005601"/>
    <w:rsid w:val="000101A6"/>
    <w:rsid w:val="000155B3"/>
    <w:rsid w:val="00017644"/>
    <w:rsid w:val="00025D0A"/>
    <w:rsid w:val="00057237"/>
    <w:rsid w:val="000711A2"/>
    <w:rsid w:val="00072805"/>
    <w:rsid w:val="00075ECD"/>
    <w:rsid w:val="00082C51"/>
    <w:rsid w:val="00084364"/>
    <w:rsid w:val="00084A0B"/>
    <w:rsid w:val="000C1AE7"/>
    <w:rsid w:val="000C2BCF"/>
    <w:rsid w:val="000E6088"/>
    <w:rsid w:val="000F08EF"/>
    <w:rsid w:val="000F0F13"/>
    <w:rsid w:val="000F1AF0"/>
    <w:rsid w:val="000F3402"/>
    <w:rsid w:val="00102BA8"/>
    <w:rsid w:val="00112CF5"/>
    <w:rsid w:val="00134DAA"/>
    <w:rsid w:val="00152823"/>
    <w:rsid w:val="00162140"/>
    <w:rsid w:val="00170A6E"/>
    <w:rsid w:val="0019259B"/>
    <w:rsid w:val="00193960"/>
    <w:rsid w:val="00197D2B"/>
    <w:rsid w:val="001A0C8D"/>
    <w:rsid w:val="001A5737"/>
    <w:rsid w:val="001B25E5"/>
    <w:rsid w:val="001C7613"/>
    <w:rsid w:val="001C79C6"/>
    <w:rsid w:val="001D328D"/>
    <w:rsid w:val="001F7A58"/>
    <w:rsid w:val="002150A9"/>
    <w:rsid w:val="00217F51"/>
    <w:rsid w:val="00230595"/>
    <w:rsid w:val="0023399C"/>
    <w:rsid w:val="00237780"/>
    <w:rsid w:val="002439C7"/>
    <w:rsid w:val="00256ED1"/>
    <w:rsid w:val="00264F6E"/>
    <w:rsid w:val="0027522A"/>
    <w:rsid w:val="00291873"/>
    <w:rsid w:val="002B125B"/>
    <w:rsid w:val="002B49ED"/>
    <w:rsid w:val="002C0C9E"/>
    <w:rsid w:val="002D1CD4"/>
    <w:rsid w:val="002E63BC"/>
    <w:rsid w:val="002F0284"/>
    <w:rsid w:val="002F1C48"/>
    <w:rsid w:val="002F2FF1"/>
    <w:rsid w:val="002F71AA"/>
    <w:rsid w:val="0030316F"/>
    <w:rsid w:val="003108E7"/>
    <w:rsid w:val="00313901"/>
    <w:rsid w:val="00317566"/>
    <w:rsid w:val="003307E7"/>
    <w:rsid w:val="0034177D"/>
    <w:rsid w:val="00357E9E"/>
    <w:rsid w:val="0036372D"/>
    <w:rsid w:val="00365E33"/>
    <w:rsid w:val="00366A66"/>
    <w:rsid w:val="00367355"/>
    <w:rsid w:val="00375162"/>
    <w:rsid w:val="003846E8"/>
    <w:rsid w:val="00384903"/>
    <w:rsid w:val="00386E89"/>
    <w:rsid w:val="00394E3D"/>
    <w:rsid w:val="003C2F76"/>
    <w:rsid w:val="003C41DF"/>
    <w:rsid w:val="003C60C9"/>
    <w:rsid w:val="003C6C43"/>
    <w:rsid w:val="003D06DC"/>
    <w:rsid w:val="003D2455"/>
    <w:rsid w:val="003D6A68"/>
    <w:rsid w:val="003E2BDA"/>
    <w:rsid w:val="003F1BFE"/>
    <w:rsid w:val="003F4301"/>
    <w:rsid w:val="003F75FE"/>
    <w:rsid w:val="003F7CAB"/>
    <w:rsid w:val="00401AAF"/>
    <w:rsid w:val="004022E4"/>
    <w:rsid w:val="004070FF"/>
    <w:rsid w:val="00412963"/>
    <w:rsid w:val="00416DAC"/>
    <w:rsid w:val="00422ED1"/>
    <w:rsid w:val="00432049"/>
    <w:rsid w:val="00451E74"/>
    <w:rsid w:val="00454249"/>
    <w:rsid w:val="004577A2"/>
    <w:rsid w:val="00457892"/>
    <w:rsid w:val="00470454"/>
    <w:rsid w:val="004770B4"/>
    <w:rsid w:val="00484EBB"/>
    <w:rsid w:val="00485BB6"/>
    <w:rsid w:val="00491042"/>
    <w:rsid w:val="004A1105"/>
    <w:rsid w:val="004A7702"/>
    <w:rsid w:val="004C188A"/>
    <w:rsid w:val="004C52C7"/>
    <w:rsid w:val="004D3043"/>
    <w:rsid w:val="004D4538"/>
    <w:rsid w:val="004D6A8E"/>
    <w:rsid w:val="004F4B61"/>
    <w:rsid w:val="0050563D"/>
    <w:rsid w:val="005118EA"/>
    <w:rsid w:val="0051290E"/>
    <w:rsid w:val="005214DB"/>
    <w:rsid w:val="005349F6"/>
    <w:rsid w:val="00534EB3"/>
    <w:rsid w:val="005364F2"/>
    <w:rsid w:val="005404C4"/>
    <w:rsid w:val="0055274E"/>
    <w:rsid w:val="00555C6C"/>
    <w:rsid w:val="0056123F"/>
    <w:rsid w:val="00562F04"/>
    <w:rsid w:val="0057787E"/>
    <w:rsid w:val="00581655"/>
    <w:rsid w:val="00586BBA"/>
    <w:rsid w:val="00596B2F"/>
    <w:rsid w:val="005A32BA"/>
    <w:rsid w:val="005A776C"/>
    <w:rsid w:val="005B226D"/>
    <w:rsid w:val="005B70EC"/>
    <w:rsid w:val="005C19E3"/>
    <w:rsid w:val="005C1D9B"/>
    <w:rsid w:val="005D24E7"/>
    <w:rsid w:val="005E5B3E"/>
    <w:rsid w:val="005F2F2E"/>
    <w:rsid w:val="00621EBB"/>
    <w:rsid w:val="0062476F"/>
    <w:rsid w:val="00637A08"/>
    <w:rsid w:val="00640DEA"/>
    <w:rsid w:val="00641323"/>
    <w:rsid w:val="006525FD"/>
    <w:rsid w:val="00652D4F"/>
    <w:rsid w:val="00657DC7"/>
    <w:rsid w:val="00663ACE"/>
    <w:rsid w:val="00670FAA"/>
    <w:rsid w:val="0069057E"/>
    <w:rsid w:val="00691058"/>
    <w:rsid w:val="00691808"/>
    <w:rsid w:val="0069493A"/>
    <w:rsid w:val="00696B8F"/>
    <w:rsid w:val="006A45D1"/>
    <w:rsid w:val="006C1500"/>
    <w:rsid w:val="006C4B8C"/>
    <w:rsid w:val="006C63CB"/>
    <w:rsid w:val="006D0943"/>
    <w:rsid w:val="006D3EE5"/>
    <w:rsid w:val="006F47B2"/>
    <w:rsid w:val="006F5B74"/>
    <w:rsid w:val="00702A9A"/>
    <w:rsid w:val="00703699"/>
    <w:rsid w:val="00710FD2"/>
    <w:rsid w:val="00712247"/>
    <w:rsid w:val="0071456F"/>
    <w:rsid w:val="00715C95"/>
    <w:rsid w:val="007160E1"/>
    <w:rsid w:val="00724BE6"/>
    <w:rsid w:val="00734969"/>
    <w:rsid w:val="0073767D"/>
    <w:rsid w:val="007412A1"/>
    <w:rsid w:val="007441FE"/>
    <w:rsid w:val="00753D04"/>
    <w:rsid w:val="00756B51"/>
    <w:rsid w:val="00766C20"/>
    <w:rsid w:val="0077438D"/>
    <w:rsid w:val="00782370"/>
    <w:rsid w:val="007A5F52"/>
    <w:rsid w:val="007B0E8D"/>
    <w:rsid w:val="007B3AC6"/>
    <w:rsid w:val="007B76BE"/>
    <w:rsid w:val="007C1624"/>
    <w:rsid w:val="007D633D"/>
    <w:rsid w:val="007E17AF"/>
    <w:rsid w:val="007E45C4"/>
    <w:rsid w:val="00804E11"/>
    <w:rsid w:val="00812FE1"/>
    <w:rsid w:val="0081458F"/>
    <w:rsid w:val="00827192"/>
    <w:rsid w:val="008338C2"/>
    <w:rsid w:val="00896249"/>
    <w:rsid w:val="00896997"/>
    <w:rsid w:val="008A7B9E"/>
    <w:rsid w:val="008B64DD"/>
    <w:rsid w:val="008D3D8D"/>
    <w:rsid w:val="008D7348"/>
    <w:rsid w:val="008E456C"/>
    <w:rsid w:val="008E4AF7"/>
    <w:rsid w:val="008F0E20"/>
    <w:rsid w:val="008F127A"/>
    <w:rsid w:val="008F192B"/>
    <w:rsid w:val="008F6DBA"/>
    <w:rsid w:val="009311A3"/>
    <w:rsid w:val="0093586D"/>
    <w:rsid w:val="009426FE"/>
    <w:rsid w:val="00947049"/>
    <w:rsid w:val="0095168C"/>
    <w:rsid w:val="009663CF"/>
    <w:rsid w:val="009675F1"/>
    <w:rsid w:val="00991BA6"/>
    <w:rsid w:val="009956CF"/>
    <w:rsid w:val="009A1718"/>
    <w:rsid w:val="009A2003"/>
    <w:rsid w:val="009B4A28"/>
    <w:rsid w:val="009D176C"/>
    <w:rsid w:val="009E24CE"/>
    <w:rsid w:val="00A007B6"/>
    <w:rsid w:val="00A14C82"/>
    <w:rsid w:val="00A30FD2"/>
    <w:rsid w:val="00A3592A"/>
    <w:rsid w:val="00A35B14"/>
    <w:rsid w:val="00A37F90"/>
    <w:rsid w:val="00A709FA"/>
    <w:rsid w:val="00A844E4"/>
    <w:rsid w:val="00A872BD"/>
    <w:rsid w:val="00A94509"/>
    <w:rsid w:val="00AA36F6"/>
    <w:rsid w:val="00AA5D16"/>
    <w:rsid w:val="00AB2DB7"/>
    <w:rsid w:val="00AD0474"/>
    <w:rsid w:val="00AD438C"/>
    <w:rsid w:val="00AE2186"/>
    <w:rsid w:val="00AE2F18"/>
    <w:rsid w:val="00AF0A63"/>
    <w:rsid w:val="00AF2BFD"/>
    <w:rsid w:val="00B01A90"/>
    <w:rsid w:val="00B0334D"/>
    <w:rsid w:val="00B059C7"/>
    <w:rsid w:val="00B0747B"/>
    <w:rsid w:val="00B25CD2"/>
    <w:rsid w:val="00B26701"/>
    <w:rsid w:val="00B30B9B"/>
    <w:rsid w:val="00B43409"/>
    <w:rsid w:val="00B5433D"/>
    <w:rsid w:val="00B551C2"/>
    <w:rsid w:val="00B708FE"/>
    <w:rsid w:val="00B72803"/>
    <w:rsid w:val="00B93992"/>
    <w:rsid w:val="00B96AA4"/>
    <w:rsid w:val="00BA2ADF"/>
    <w:rsid w:val="00BA630F"/>
    <w:rsid w:val="00BB0997"/>
    <w:rsid w:val="00BC7F78"/>
    <w:rsid w:val="00BF34BA"/>
    <w:rsid w:val="00C05F86"/>
    <w:rsid w:val="00C2048F"/>
    <w:rsid w:val="00C2622B"/>
    <w:rsid w:val="00C433FF"/>
    <w:rsid w:val="00C60418"/>
    <w:rsid w:val="00C76616"/>
    <w:rsid w:val="00C76945"/>
    <w:rsid w:val="00C86084"/>
    <w:rsid w:val="00C86277"/>
    <w:rsid w:val="00C9768F"/>
    <w:rsid w:val="00CB24B6"/>
    <w:rsid w:val="00CB47E0"/>
    <w:rsid w:val="00CC1D5B"/>
    <w:rsid w:val="00CC6A4E"/>
    <w:rsid w:val="00CC7E72"/>
    <w:rsid w:val="00CE5BB9"/>
    <w:rsid w:val="00CF2C04"/>
    <w:rsid w:val="00CF5904"/>
    <w:rsid w:val="00D10D31"/>
    <w:rsid w:val="00D14248"/>
    <w:rsid w:val="00D15955"/>
    <w:rsid w:val="00D25D34"/>
    <w:rsid w:val="00D42EE8"/>
    <w:rsid w:val="00D57CFC"/>
    <w:rsid w:val="00D61AFB"/>
    <w:rsid w:val="00D64B2C"/>
    <w:rsid w:val="00D72294"/>
    <w:rsid w:val="00D813CA"/>
    <w:rsid w:val="00D82B6A"/>
    <w:rsid w:val="00D851A2"/>
    <w:rsid w:val="00D85723"/>
    <w:rsid w:val="00D86BFF"/>
    <w:rsid w:val="00D95E82"/>
    <w:rsid w:val="00DA353E"/>
    <w:rsid w:val="00DA38C7"/>
    <w:rsid w:val="00DB0DD9"/>
    <w:rsid w:val="00DB334D"/>
    <w:rsid w:val="00DB63AD"/>
    <w:rsid w:val="00DB659B"/>
    <w:rsid w:val="00DD0C28"/>
    <w:rsid w:val="00DD232C"/>
    <w:rsid w:val="00DE5702"/>
    <w:rsid w:val="00DF118B"/>
    <w:rsid w:val="00DF67D5"/>
    <w:rsid w:val="00E04B48"/>
    <w:rsid w:val="00E06262"/>
    <w:rsid w:val="00E063AB"/>
    <w:rsid w:val="00E114DE"/>
    <w:rsid w:val="00E12CA6"/>
    <w:rsid w:val="00E151BC"/>
    <w:rsid w:val="00E161E5"/>
    <w:rsid w:val="00E272DA"/>
    <w:rsid w:val="00E2788A"/>
    <w:rsid w:val="00E30AEB"/>
    <w:rsid w:val="00E31328"/>
    <w:rsid w:val="00E37361"/>
    <w:rsid w:val="00E40D0D"/>
    <w:rsid w:val="00E50C27"/>
    <w:rsid w:val="00E56FB9"/>
    <w:rsid w:val="00E60D4B"/>
    <w:rsid w:val="00E70CC0"/>
    <w:rsid w:val="00E84A24"/>
    <w:rsid w:val="00EA0BF1"/>
    <w:rsid w:val="00EA1D53"/>
    <w:rsid w:val="00EA1E04"/>
    <w:rsid w:val="00EE5C47"/>
    <w:rsid w:val="00EF0B1E"/>
    <w:rsid w:val="00EF7531"/>
    <w:rsid w:val="00F13182"/>
    <w:rsid w:val="00F20AAD"/>
    <w:rsid w:val="00F21D9F"/>
    <w:rsid w:val="00F25F46"/>
    <w:rsid w:val="00F266A8"/>
    <w:rsid w:val="00F448F2"/>
    <w:rsid w:val="00F55E0B"/>
    <w:rsid w:val="00F609AB"/>
    <w:rsid w:val="00F6408F"/>
    <w:rsid w:val="00F87152"/>
    <w:rsid w:val="00F873B6"/>
    <w:rsid w:val="00FA6596"/>
    <w:rsid w:val="00FC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D851E"/>
  <w15:chartTrackingRefBased/>
  <w15:docId w15:val="{E34082A2-CDA3-40EA-B341-08F126DC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3402"/>
  </w:style>
  <w:style w:type="character" w:customStyle="1" w:styleId="a4">
    <w:name w:val="日付 (文字)"/>
    <w:basedOn w:val="a0"/>
    <w:link w:val="a3"/>
    <w:uiPriority w:val="99"/>
    <w:semiHidden/>
    <w:rsid w:val="000F3402"/>
  </w:style>
  <w:style w:type="character" w:styleId="a5">
    <w:name w:val="Hyperlink"/>
    <w:basedOn w:val="a0"/>
    <w:uiPriority w:val="99"/>
    <w:unhideWhenUsed/>
    <w:rsid w:val="000F340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F340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12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963"/>
  </w:style>
  <w:style w:type="paragraph" w:styleId="a8">
    <w:name w:val="footer"/>
    <w:basedOn w:val="a"/>
    <w:link w:val="a9"/>
    <w:uiPriority w:val="99"/>
    <w:unhideWhenUsed/>
    <w:rsid w:val="004129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963"/>
  </w:style>
  <w:style w:type="character" w:styleId="aa">
    <w:name w:val="Unresolved Mention"/>
    <w:basedOn w:val="a0"/>
    <w:uiPriority w:val="99"/>
    <w:semiHidden/>
    <w:unhideWhenUsed/>
    <w:rsid w:val="00B93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ioneronomori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3EFE-C75B-4963-9377-960DE5B4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河原 亜矢子</dc:creator>
  <cp:keywords/>
  <dc:description/>
  <cp:lastModifiedBy>大河原 亜矢子</cp:lastModifiedBy>
  <cp:revision>215</cp:revision>
  <cp:lastPrinted>2022-09-04T06:52:00Z</cp:lastPrinted>
  <dcterms:created xsi:type="dcterms:W3CDTF">2020-01-10T05:13:00Z</dcterms:created>
  <dcterms:modified xsi:type="dcterms:W3CDTF">2022-09-04T07:28:00Z</dcterms:modified>
</cp:coreProperties>
</file>